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BBA5" w14:textId="372AABA4" w:rsidR="00CA4F41" w:rsidRPr="00891C62" w:rsidRDefault="00842F01" w:rsidP="00842F01">
      <w:pPr>
        <w:jc w:val="center"/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 xml:space="preserve">腓立比書 </w:t>
      </w:r>
      <w:r w:rsidRPr="00891C62">
        <w:rPr>
          <w:rFonts w:ascii="PMingLiU" w:eastAsia="PMingLiU" w:hAnsi="PMingLiU"/>
          <w:b/>
          <w:sz w:val="24"/>
          <w:szCs w:val="24"/>
          <w:lang w:eastAsia="zh-TW"/>
        </w:rPr>
        <w:t>4</w:t>
      </w: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:</w:t>
      </w:r>
      <w:r w:rsidRPr="00891C62">
        <w:rPr>
          <w:rFonts w:ascii="PMingLiU" w:eastAsia="PMingLiU" w:hAnsi="PMingLiU"/>
          <w:b/>
          <w:sz w:val="24"/>
          <w:szCs w:val="24"/>
          <w:lang w:eastAsia="zh-TW"/>
        </w:rPr>
        <w:t>1-9</w:t>
      </w: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 xml:space="preserve"> </w:t>
      </w:r>
      <w:r w:rsidR="00551ED3" w:rsidRPr="00551ED3">
        <w:rPr>
          <w:rFonts w:ascii="PMingLiU" w:eastAsia="PMingLiU" w:hAnsi="PMingLiU" w:hint="eastAsia"/>
          <w:b/>
          <w:sz w:val="24"/>
          <w:szCs w:val="24"/>
          <w:lang w:eastAsia="zh-TW"/>
        </w:rPr>
        <w:t>學生頁</w:t>
      </w:r>
      <w:r w:rsidR="00CA4F41"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 xml:space="preserve"> </w:t>
      </w:r>
    </w:p>
    <w:p w14:paraId="223A32D5" w14:textId="77777777" w:rsidR="00A47BBF" w:rsidRPr="00891C62" w:rsidRDefault="00A47BBF" w:rsidP="00A47BBF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創作者：</w:t>
      </w:r>
      <w:bookmarkStart w:id="0" w:name="_Hlk52206622"/>
      <w:r w:rsidRPr="00891C62">
        <w:rPr>
          <w:rFonts w:ascii="PMingLiU" w:eastAsia="PMingLiU" w:hAnsi="PMingLiU"/>
          <w:sz w:val="24"/>
          <w:szCs w:val="24"/>
          <w:lang w:val="zh-Hant" w:eastAsia="zh-TW"/>
        </w:rPr>
        <w:t>陳冬勝、柯惠珍</w:t>
      </w:r>
      <w:bookmarkEnd w:id="0"/>
    </w:p>
    <w:p w14:paraId="2DBCD046" w14:textId="5F1FA7F5" w:rsidR="00A47BBF" w:rsidRPr="00891C62" w:rsidRDefault="00A47BBF" w:rsidP="00A47BBF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編輯：</w:t>
      </w:r>
      <w:r w:rsidR="00C553A5" w:rsidRPr="00C15D34">
        <w:rPr>
          <w:rFonts w:ascii="PMingLiU" w:eastAsia="PMingLiU" w:hAnsi="PMingLiU" w:hint="eastAsia"/>
          <w:sz w:val="24"/>
          <w:szCs w:val="24"/>
          <w:lang w:eastAsia="zh-TW"/>
        </w:rPr>
        <w:t>劉姐妹、沈華偉</w:t>
      </w:r>
    </w:p>
    <w:p w14:paraId="3F8EDE6D" w14:textId="77777777" w:rsidR="00A47BBF" w:rsidRDefault="00A47BBF" w:rsidP="00126D82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 xml:space="preserve">日期：2020 年 </w:t>
      </w:r>
      <w:r w:rsidRPr="00891C62">
        <w:rPr>
          <w:rFonts w:ascii="PMingLiU" w:eastAsia="PMingLiU" w:hAnsi="PMingLiU"/>
          <w:sz w:val="24"/>
          <w:szCs w:val="24"/>
          <w:lang w:eastAsia="zh-TW"/>
        </w:rPr>
        <w:t>9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 xml:space="preserve">月 </w:t>
      </w:r>
      <w:r w:rsidRPr="00891C62">
        <w:rPr>
          <w:rFonts w:ascii="PMingLiU" w:eastAsia="PMingLiU" w:hAnsi="PMingLiU"/>
          <w:sz w:val="24"/>
          <w:szCs w:val="24"/>
          <w:lang w:eastAsia="zh-TW"/>
        </w:rPr>
        <w:t>30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 xml:space="preserve"> 日</w:t>
      </w:r>
    </w:p>
    <w:p w14:paraId="6CAC45F7" w14:textId="36479BC6" w:rsidR="008672B4" w:rsidRPr="00C15D34" w:rsidRDefault="008672B4" w:rsidP="00126D82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bookmarkStart w:id="1" w:name="_Hlk60331270"/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修訂：</w:t>
      </w:r>
      <w:r w:rsidRPr="00C15D34">
        <w:rPr>
          <w:rFonts w:ascii="PMingLiU" w:eastAsia="PMingLiU" w:hAnsi="PMingLiU"/>
          <w:sz w:val="24"/>
          <w:szCs w:val="24"/>
          <w:lang w:eastAsia="zh-TW"/>
        </w:rPr>
        <w:t>2020年12月6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日</w:t>
      </w:r>
    </w:p>
    <w:bookmarkEnd w:id="1"/>
    <w:p w14:paraId="363CA43B" w14:textId="77ECACE0" w:rsidR="00070DBB" w:rsidRDefault="00551ED3" w:rsidP="007B61C1">
      <w:pPr>
        <w:spacing w:after="0" w:line="315" w:lineRule="exact"/>
        <w:ind w:left="114" w:right="-2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C15D34">
        <w:rPr>
          <w:rFonts w:ascii="PMingLiU" w:eastAsia="PMingLiU" w:hAnsi="PMingLiU" w:cs="Microsoft YaHei"/>
          <w:b/>
          <w:bCs/>
          <w:sz w:val="24"/>
          <w:szCs w:val="24"/>
          <w:lang w:eastAsia="zh-TW"/>
        </w:rPr>
        <w:t>一、聖經經文</w:t>
      </w:r>
    </w:p>
    <w:p w14:paraId="2832BD71" w14:textId="142A4F9B" w:rsidR="00551ED3" w:rsidRPr="00070DBB" w:rsidRDefault="00551ED3" w:rsidP="00551ED3">
      <w:pPr>
        <w:spacing w:after="0" w:line="315" w:lineRule="exact"/>
        <w:ind w:left="114" w:right="-2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070DBB">
        <w:rPr>
          <w:rFonts w:ascii="PMingLiU" w:eastAsia="PMingLiU" w:hAnsi="PMingLiU" w:cs="Microsoft YaHei" w:hint="eastAsia"/>
          <w:sz w:val="23"/>
          <w:szCs w:val="23"/>
          <w:lang w:eastAsia="zh-TW"/>
        </w:rPr>
        <w:t>合和本</w:t>
      </w:r>
      <w:r w:rsidRPr="00070DBB">
        <w:rPr>
          <w:rFonts w:ascii="PMingLiU" w:eastAsia="PMingLiU" w:hAnsi="PMingLiU" w:cs="Microsoft YaHei"/>
          <w:sz w:val="23"/>
          <w:szCs w:val="23"/>
          <w:lang w:eastAsia="zh-TW"/>
        </w:rPr>
        <w:t>/NIV</w:t>
      </w:r>
    </w:p>
    <w:p w14:paraId="3D9A7111" w14:textId="19439C78" w:rsidR="00551ED3" w:rsidRPr="00070DBB" w:rsidRDefault="00070DBB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070DBB">
        <w:rPr>
          <w:rFonts w:ascii="PMingLiU" w:eastAsia="PMingLiU" w:hAnsi="PMingLiU" w:cs="Microsoft YaHei"/>
          <w:sz w:val="23"/>
          <w:szCs w:val="23"/>
          <w:lang w:eastAsia="zh-TW"/>
        </w:rPr>
        <w:t>4:1</w:t>
      </w:r>
      <w:r w:rsidR="00551ED3" w:rsidRPr="00070DBB">
        <w:rPr>
          <w:rFonts w:ascii="PMingLiU" w:eastAsia="PMingLiU" w:hAnsi="PMingLiU" w:cs="Microsoft YaHei" w:hint="eastAsia"/>
          <w:sz w:val="23"/>
          <w:szCs w:val="23"/>
          <w:lang w:eastAsia="zh-TW"/>
        </w:rPr>
        <w:t>我所親愛所想念的弟兄們，你們就是我的喜樂，我的冠冕。我親愛的弟兄，你們應當靠主站立得穩。</w:t>
      </w:r>
    </w:p>
    <w:p w14:paraId="68F06AEC" w14:textId="77777777" w:rsidR="00551ED3" w:rsidRPr="00C15D34" w:rsidRDefault="00551ED3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 xml:space="preserve">4:1 Therefore, my brothers and sisters, you whom I love and long for, my joy and crown, stand firm in the Lord in this way, dear friends! </w:t>
      </w:r>
    </w:p>
    <w:p w14:paraId="6A42C017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2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我勸</w:t>
      </w:r>
      <w:r w:rsidRPr="00C15D34">
        <w:rPr>
          <w:rFonts w:ascii="PMingLiU" w:eastAsia="PMingLiU" w:hAnsi="PMingLiU" w:cs="Microsoft YaHei" w:hint="eastAsia"/>
          <w:sz w:val="23"/>
          <w:szCs w:val="23"/>
          <w:lang w:eastAsia="zh-TW"/>
        </w:rPr>
        <w:t>友阿爹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和循都基要在主裡同心。</w:t>
      </w: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 xml:space="preserve"> </w:t>
      </w:r>
    </w:p>
    <w:p w14:paraId="1DD022D3" w14:textId="59D7E7B4" w:rsidR="00551ED3" w:rsidRPr="00C15D34" w:rsidRDefault="00551ED3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2 </w:t>
      </w:r>
      <w:r w:rsidR="00070DBB" w:rsidRPr="00C15D34">
        <w:rPr>
          <w:rFonts w:ascii="Times New Roman" w:eastAsia="PMingLiU" w:hAnsi="Times New Roman" w:cs="Times New Roman"/>
          <w:sz w:val="23"/>
          <w:szCs w:val="23"/>
        </w:rPr>
        <w:t xml:space="preserve"> </w:t>
      </w:r>
      <w:r w:rsidRPr="00C15D34">
        <w:rPr>
          <w:rFonts w:ascii="Times New Roman" w:eastAsia="PMingLiU" w:hAnsi="Times New Roman" w:cs="Times New Roman"/>
          <w:sz w:val="23"/>
          <w:szCs w:val="23"/>
        </w:rPr>
        <w:t>I plead with Euodia and I plead with Syntyche to be of the same mind in the Lord.</w:t>
      </w:r>
    </w:p>
    <w:p w14:paraId="54D4C4C7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3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我也求你這真實同負一軛的，幫助這兩個女人；因為她們在福音上曾與我一同勞苦，還有革利免並其餘和我一同做工的，他們的名字都在生命冊上。</w:t>
      </w:r>
    </w:p>
    <w:p w14:paraId="018DF51E" w14:textId="74902B3E" w:rsidR="00551ED3" w:rsidRPr="00C15D34" w:rsidRDefault="00551ED3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3 </w:t>
      </w:r>
      <w:r w:rsidR="00070DBB" w:rsidRPr="00C15D34">
        <w:rPr>
          <w:rFonts w:ascii="Times New Roman" w:eastAsia="PMingLiU" w:hAnsi="Times New Roman" w:cs="Times New Roman"/>
          <w:sz w:val="23"/>
          <w:szCs w:val="23"/>
        </w:rPr>
        <w:t xml:space="preserve"> </w:t>
      </w:r>
      <w:r w:rsidRPr="00C15D34">
        <w:rPr>
          <w:rFonts w:ascii="Times New Roman" w:eastAsia="PMingLiU" w:hAnsi="Times New Roman" w:cs="Times New Roman"/>
          <w:sz w:val="23"/>
          <w:szCs w:val="23"/>
        </w:rPr>
        <w:t xml:space="preserve">Yes, and I ask you, my true companion, help these women since they have contended at my side in the cause of the gospel, along with Clement and the rest of my co-workers, whose names are in the book of life. </w:t>
      </w:r>
    </w:p>
    <w:p w14:paraId="3E0125D0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4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你們要靠主常常喜樂，我再說，你們要喜樂！</w:t>
      </w: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 xml:space="preserve"> </w:t>
      </w:r>
    </w:p>
    <w:p w14:paraId="4D1472F5" w14:textId="77777777" w:rsidR="00551ED3" w:rsidRPr="00C15D34" w:rsidRDefault="00551ED3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4 Rejoice in the Lord always. I will say it again: Rejoice!</w:t>
      </w:r>
    </w:p>
    <w:p w14:paraId="248AF081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5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當叫眾人知道你們謙讓的心。主已經近了。</w:t>
      </w: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 xml:space="preserve"> </w:t>
      </w:r>
    </w:p>
    <w:p w14:paraId="013953FE" w14:textId="0FCADD15" w:rsidR="00551ED3" w:rsidRPr="00C15D34" w:rsidRDefault="00551ED3" w:rsidP="00551ED3">
      <w:pPr>
        <w:spacing w:after="0"/>
        <w:rPr>
          <w:rFonts w:ascii="Times New Roman" w:eastAsia="PMingLiU" w:hAnsi="Times New Roman" w:cs="Times New Roman"/>
          <w:sz w:val="23"/>
          <w:szCs w:val="23"/>
          <w:lang w:eastAsia="zh-TW"/>
        </w:rPr>
      </w:pPr>
      <w:r w:rsidRPr="00C15D34">
        <w:rPr>
          <w:rFonts w:ascii="Times New Roman" w:eastAsia="PMingLiU" w:hAnsi="Times New Roman" w:cs="Times New Roman"/>
          <w:sz w:val="23"/>
          <w:szCs w:val="23"/>
          <w:lang w:eastAsia="zh-TW"/>
        </w:rPr>
        <w:t>4:5 </w:t>
      </w:r>
      <w:r w:rsidR="00070DBB" w:rsidRPr="00C15D34">
        <w:rPr>
          <w:rFonts w:ascii="Times New Roman" w:eastAsia="PMingLiU" w:hAnsi="Times New Roman" w:cs="Times New Roman"/>
          <w:sz w:val="23"/>
          <w:szCs w:val="23"/>
          <w:lang w:eastAsia="zh-TW"/>
        </w:rPr>
        <w:t xml:space="preserve"> </w:t>
      </w:r>
      <w:r w:rsidRPr="00C15D34">
        <w:rPr>
          <w:rFonts w:ascii="Times New Roman" w:eastAsia="PMingLiU" w:hAnsi="Times New Roman" w:cs="Times New Roman"/>
          <w:sz w:val="23"/>
          <w:szCs w:val="23"/>
          <w:lang w:eastAsia="zh-TW"/>
        </w:rPr>
        <w:t>Let your gentleness be evident to all. The Lord is near.</w:t>
      </w:r>
    </w:p>
    <w:p w14:paraId="0F57E38F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6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應當一無掛慮，只要凡事藉著禱告、祈求和感謝，將你們所要的告訴神。</w:t>
      </w: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 xml:space="preserve"> </w:t>
      </w:r>
    </w:p>
    <w:p w14:paraId="39C1A5D7" w14:textId="79F03915" w:rsidR="00551ED3" w:rsidRPr="00C15D34" w:rsidRDefault="00551ED3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6 </w:t>
      </w:r>
      <w:r w:rsidR="00070DBB" w:rsidRPr="00C15D34">
        <w:rPr>
          <w:rFonts w:ascii="Times New Roman" w:eastAsia="PMingLiU" w:hAnsi="Times New Roman" w:cs="Times New Roman"/>
          <w:sz w:val="23"/>
          <w:szCs w:val="23"/>
        </w:rPr>
        <w:t xml:space="preserve"> </w:t>
      </w:r>
      <w:r w:rsidRPr="00C15D34">
        <w:rPr>
          <w:rFonts w:ascii="Times New Roman" w:eastAsia="PMingLiU" w:hAnsi="Times New Roman" w:cs="Times New Roman"/>
          <w:sz w:val="23"/>
          <w:szCs w:val="23"/>
        </w:rPr>
        <w:t>Do not be anxious about anything, but in every situation, by prayer and petition, with thanksgiving, present your requests to God.</w:t>
      </w:r>
    </w:p>
    <w:p w14:paraId="5503F39F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7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神所賜出人意外的平安，必在基督耶穌裡保守你們的心懷意念。</w:t>
      </w:r>
    </w:p>
    <w:p w14:paraId="13A5FA13" w14:textId="53F85C0D" w:rsidR="00551ED3" w:rsidRPr="00C15D34" w:rsidRDefault="00070DBB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</w:t>
      </w:r>
      <w:r w:rsidR="00551ED3" w:rsidRPr="00C15D34">
        <w:rPr>
          <w:rFonts w:ascii="Times New Roman" w:eastAsia="PMingLiU" w:hAnsi="Times New Roman" w:cs="Times New Roman"/>
          <w:sz w:val="23"/>
          <w:szCs w:val="23"/>
        </w:rPr>
        <w:t>7 </w:t>
      </w:r>
      <w:r w:rsidRPr="00C15D34">
        <w:rPr>
          <w:rFonts w:ascii="Times New Roman" w:eastAsia="PMingLiU" w:hAnsi="Times New Roman" w:cs="Times New Roman"/>
          <w:sz w:val="23"/>
          <w:szCs w:val="23"/>
        </w:rPr>
        <w:t xml:space="preserve"> </w:t>
      </w:r>
      <w:r w:rsidR="00551ED3" w:rsidRPr="00C15D34">
        <w:rPr>
          <w:rFonts w:ascii="Times New Roman" w:eastAsia="PMingLiU" w:hAnsi="Times New Roman" w:cs="Times New Roman"/>
          <w:sz w:val="23"/>
          <w:szCs w:val="23"/>
        </w:rPr>
        <w:t xml:space="preserve">And the peace of God, which transcends all understanding, will guard your hearts and your minds in Christ Jesus. </w:t>
      </w:r>
    </w:p>
    <w:p w14:paraId="6177602D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8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弟兄們，我還有未盡的話，凡是真實的、可敬的、公義的、清潔的、可愛的、有美名的，若有什麼德行，若有什麼稱讚，這些事你們都要思念。</w:t>
      </w: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 xml:space="preserve"> </w:t>
      </w:r>
    </w:p>
    <w:p w14:paraId="3BB17DCF" w14:textId="2B4367F8" w:rsidR="00551ED3" w:rsidRPr="00C15D34" w:rsidRDefault="00070DBB" w:rsidP="00551ED3">
      <w:pPr>
        <w:spacing w:after="0"/>
        <w:rPr>
          <w:rFonts w:ascii="Times New Roman" w:eastAsia="PMingLiU" w:hAnsi="Times New Roman" w:cs="Times New Roman"/>
          <w:sz w:val="23"/>
          <w:szCs w:val="23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</w:t>
      </w:r>
      <w:r w:rsidR="00551ED3" w:rsidRPr="00C15D34">
        <w:rPr>
          <w:rFonts w:ascii="Times New Roman" w:eastAsia="PMingLiU" w:hAnsi="Times New Roman" w:cs="Times New Roman"/>
          <w:sz w:val="23"/>
          <w:szCs w:val="23"/>
        </w:rPr>
        <w:t>8 </w:t>
      </w:r>
      <w:r w:rsidRPr="00C15D34">
        <w:rPr>
          <w:rFonts w:ascii="Times New Roman" w:eastAsia="PMingLiU" w:hAnsi="Times New Roman" w:cs="Times New Roman"/>
          <w:sz w:val="23"/>
          <w:szCs w:val="23"/>
        </w:rPr>
        <w:t xml:space="preserve"> </w:t>
      </w:r>
      <w:r w:rsidR="00551ED3" w:rsidRPr="00C15D34">
        <w:rPr>
          <w:rFonts w:ascii="Times New Roman" w:eastAsia="PMingLiU" w:hAnsi="Times New Roman" w:cs="Times New Roman"/>
          <w:sz w:val="23"/>
          <w:szCs w:val="23"/>
        </w:rPr>
        <w:t>Finally, brothers and sisters, whatever is true, whatever is noble, whatever is right, whatever is pure, whatever is lovely, whatever is admirable—if anything is excellent or praiseworthy—think about such things.</w:t>
      </w:r>
    </w:p>
    <w:p w14:paraId="23343169" w14:textId="77777777" w:rsidR="00551ED3" w:rsidRPr="00551ED3" w:rsidRDefault="00551ED3" w:rsidP="00551ED3">
      <w:pPr>
        <w:spacing w:after="0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551ED3">
        <w:rPr>
          <w:rFonts w:ascii="PMingLiU" w:eastAsia="PMingLiU" w:hAnsi="PMingLiU" w:cs="Microsoft YaHei"/>
          <w:sz w:val="23"/>
          <w:szCs w:val="23"/>
          <w:lang w:eastAsia="zh-TW"/>
        </w:rPr>
        <w:t>4:9</w:t>
      </w:r>
      <w:r w:rsidRPr="00551ED3">
        <w:rPr>
          <w:rFonts w:ascii="Times New Roman" w:eastAsia="PMingLiU" w:hAnsi="Times New Roman" w:cs="Times New Roman"/>
          <w:sz w:val="23"/>
          <w:szCs w:val="23"/>
          <w:lang w:eastAsia="zh-TW"/>
        </w:rPr>
        <w:t> </w:t>
      </w:r>
      <w:r w:rsidRPr="00551ED3">
        <w:rPr>
          <w:rFonts w:ascii="PMingLiU" w:eastAsia="PMingLiU" w:hAnsi="PMingLiU" w:cs="Microsoft YaHei" w:hint="eastAsia"/>
          <w:sz w:val="23"/>
          <w:szCs w:val="23"/>
          <w:lang w:eastAsia="zh-TW"/>
        </w:rPr>
        <w:t>你們在我身上所學習的、所領受的、所聽見的、所看見的，這些事你們都要去行，賜平安的神就必與你們同在。</w:t>
      </w:r>
    </w:p>
    <w:p w14:paraId="6887A6AA" w14:textId="167BED18" w:rsidR="00AB0BAC" w:rsidRPr="00C15D34" w:rsidRDefault="00070DBB" w:rsidP="00551ED3">
      <w:pPr>
        <w:rPr>
          <w:rFonts w:ascii="Times New Roman" w:eastAsia="PMingLiU" w:hAnsi="Times New Roman" w:cs="Times New Roman"/>
          <w:sz w:val="40"/>
          <w:szCs w:val="40"/>
        </w:rPr>
      </w:pPr>
      <w:r w:rsidRPr="00C15D34">
        <w:rPr>
          <w:rFonts w:ascii="Times New Roman" w:eastAsia="PMingLiU" w:hAnsi="Times New Roman" w:cs="Times New Roman"/>
          <w:sz w:val="23"/>
          <w:szCs w:val="23"/>
        </w:rPr>
        <w:t>4:</w:t>
      </w:r>
      <w:r w:rsidR="00551ED3" w:rsidRPr="00C15D34">
        <w:rPr>
          <w:rFonts w:ascii="Times New Roman" w:eastAsia="PMingLiU" w:hAnsi="Times New Roman" w:cs="Times New Roman"/>
          <w:sz w:val="23"/>
          <w:szCs w:val="23"/>
        </w:rPr>
        <w:t>9 </w:t>
      </w:r>
      <w:r w:rsidRPr="00C15D34">
        <w:rPr>
          <w:rFonts w:ascii="Times New Roman" w:eastAsia="PMingLiU" w:hAnsi="Times New Roman" w:cs="Times New Roman"/>
          <w:sz w:val="23"/>
          <w:szCs w:val="23"/>
        </w:rPr>
        <w:t xml:space="preserve"> </w:t>
      </w:r>
      <w:r w:rsidR="00551ED3" w:rsidRPr="00C15D34">
        <w:rPr>
          <w:rFonts w:ascii="Times New Roman" w:eastAsia="PMingLiU" w:hAnsi="Times New Roman" w:cs="Times New Roman"/>
          <w:sz w:val="23"/>
          <w:szCs w:val="23"/>
        </w:rPr>
        <w:t>Whatever you have learned or received or heard from me, or seen in me—put it into practice. And the God of peace will be with you.</w:t>
      </w:r>
    </w:p>
    <w:p w14:paraId="6C8650D3" w14:textId="77777777" w:rsidR="007B61C1" w:rsidRDefault="007B61C1">
      <w:pPr>
        <w:rPr>
          <w:rFonts w:ascii="PMingLiU" w:eastAsia="PMingLiU" w:hAnsi="PMingLiU" w:cs="Microsoft YaHei"/>
          <w:b/>
          <w:bCs/>
          <w:position w:val="-1"/>
          <w:sz w:val="24"/>
          <w:szCs w:val="24"/>
          <w:lang w:eastAsia="zh-TW"/>
        </w:rPr>
      </w:pPr>
      <w:r>
        <w:rPr>
          <w:rFonts w:ascii="PMingLiU" w:eastAsia="PMingLiU" w:hAnsi="PMingLiU" w:cs="Microsoft YaHei"/>
          <w:b/>
          <w:bCs/>
          <w:position w:val="-1"/>
          <w:sz w:val="24"/>
          <w:szCs w:val="24"/>
          <w:lang w:eastAsia="zh-TW"/>
        </w:rPr>
        <w:br w:type="page"/>
      </w:r>
    </w:p>
    <w:p w14:paraId="332E9BC8" w14:textId="51D65C58" w:rsidR="00551ED3" w:rsidRDefault="00551ED3" w:rsidP="00551ED3">
      <w:pPr>
        <w:spacing w:after="0" w:line="360" w:lineRule="exact"/>
        <w:ind w:right="-20"/>
        <w:rPr>
          <w:rFonts w:ascii="Microsoft YaHei" w:eastAsia="Microsoft YaHei" w:hAnsi="Microsoft YaHei" w:cs="Microsoft YaHei"/>
          <w:position w:val="-1"/>
          <w:sz w:val="24"/>
          <w:szCs w:val="24"/>
        </w:rPr>
      </w:pPr>
      <w:r w:rsidRPr="00C15D34">
        <w:rPr>
          <w:rFonts w:ascii="PMingLiU" w:eastAsia="PMingLiU" w:hAnsi="PMingLiU" w:cs="Microsoft YaHei"/>
          <w:b/>
          <w:bCs/>
          <w:position w:val="-1"/>
          <w:sz w:val="24"/>
          <w:szCs w:val="24"/>
          <w:lang w:eastAsia="zh-TW"/>
        </w:rPr>
        <w:lastRenderedPageBreak/>
        <w:t>二、</w:t>
      </w:r>
      <w:r w:rsidRPr="00C15D34">
        <w:rPr>
          <w:rFonts w:ascii="PMingLiU" w:eastAsia="PMingLiU" w:hAnsi="PMingLiU" w:cs="Microsoft YaHei" w:hint="eastAsia"/>
          <w:b/>
          <w:bCs/>
          <w:position w:val="-1"/>
          <w:sz w:val="24"/>
          <w:szCs w:val="24"/>
        </w:rPr>
        <w:t>课堂活动</w:t>
      </w:r>
    </w:p>
    <w:p w14:paraId="0D602AAC" w14:textId="27A17104" w:rsidR="00551ED3" w:rsidRDefault="00551ED3" w:rsidP="00551ED3">
      <w:pPr>
        <w:spacing w:after="0" w:line="360" w:lineRule="exact"/>
        <w:ind w:right="-20"/>
        <w:rPr>
          <w:rFonts w:ascii="Microsoft YaHei" w:eastAsia="Microsoft YaHei" w:hAnsi="Microsoft YaHei" w:cs="Microsoft YaHei"/>
          <w:sz w:val="24"/>
          <w:szCs w:val="24"/>
        </w:rPr>
      </w:pPr>
      <w:r w:rsidRPr="00C15D34">
        <w:rPr>
          <w:rFonts w:ascii="PMingLiU" w:eastAsia="PMingLiU" w:hAnsi="PMingLiU" w:cs="Microsoft YaHei" w:hint="eastAsia"/>
          <w:sz w:val="24"/>
          <w:szCs w:val="24"/>
        </w:rPr>
        <w:t>本课程包含以下活动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330"/>
        <w:gridCol w:w="4033"/>
      </w:tblGrid>
      <w:tr w:rsidR="00551ED3" w:rsidRPr="00070DBB" w14:paraId="44366E19" w14:textId="77777777" w:rsidTr="00B665B3">
        <w:tc>
          <w:tcPr>
            <w:tcW w:w="1638" w:type="dxa"/>
          </w:tcPr>
          <w:p w14:paraId="3D51BE6F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b/>
              </w:rPr>
              <w:t>活動名稱</w:t>
            </w:r>
          </w:p>
        </w:tc>
        <w:tc>
          <w:tcPr>
            <w:tcW w:w="3330" w:type="dxa"/>
          </w:tcPr>
          <w:p w14:paraId="040379C6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b/>
                <w:lang w:eastAsia="zh-TW"/>
              </w:rPr>
              <w:t>活動步驟</w:t>
            </w:r>
          </w:p>
        </w:tc>
        <w:tc>
          <w:tcPr>
            <w:tcW w:w="4033" w:type="dxa"/>
          </w:tcPr>
          <w:p w14:paraId="1463656B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b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b/>
                <w:lang w:eastAsia="en-US"/>
              </w:rPr>
              <w:t>規則、資源</w:t>
            </w:r>
          </w:p>
        </w:tc>
      </w:tr>
      <w:tr w:rsidR="00551ED3" w:rsidRPr="00070DBB" w14:paraId="20E3354F" w14:textId="77777777" w:rsidTr="00B665B3">
        <w:tc>
          <w:tcPr>
            <w:tcW w:w="1638" w:type="dxa"/>
          </w:tcPr>
          <w:p w14:paraId="772A7FB5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</w:rPr>
              <w:t>小組兢賽</w:t>
            </w:r>
          </w:p>
        </w:tc>
        <w:tc>
          <w:tcPr>
            <w:tcW w:w="3330" w:type="dxa"/>
          </w:tcPr>
          <w:p w14:paraId="34723FA9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本課堂將採分組兢賽的方式，學員課堂學習表現，都將計分，累積小組得分，最高分的小組得獎賞。</w:t>
            </w:r>
          </w:p>
        </w:tc>
        <w:tc>
          <w:tcPr>
            <w:tcW w:w="4033" w:type="dxa"/>
          </w:tcPr>
          <w:p w14:paraId="1E010872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評分標準</w:t>
            </w:r>
          </w:p>
          <w:p w14:paraId="28ADACEC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>1參與活動者，加分</w:t>
            </w:r>
          </w:p>
          <w:p w14:paraId="29CF935B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 xml:space="preserve">2 </w:t>
            </w: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搶答快，正確者，加分</w:t>
            </w:r>
          </w:p>
          <w:p w14:paraId="1B54D7B0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 xml:space="preserve">3 </w:t>
            </w: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最先完成教師指示者，加分</w:t>
            </w:r>
          </w:p>
        </w:tc>
      </w:tr>
      <w:tr w:rsidR="00551ED3" w:rsidRPr="00070DBB" w14:paraId="483FBECF" w14:textId="77777777" w:rsidTr="00B665B3">
        <w:tc>
          <w:tcPr>
            <w:tcW w:w="1638" w:type="dxa"/>
          </w:tcPr>
          <w:p w14:paraId="4780DE48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</w:rPr>
              <w:t>破冰遊戲</w:t>
            </w:r>
          </w:p>
        </w:tc>
        <w:tc>
          <w:tcPr>
            <w:tcW w:w="3330" w:type="dxa"/>
          </w:tcPr>
          <w:p w14:paraId="35DC4E0B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>1在Zoom上玩剪刀、石頭、布。</w:t>
            </w:r>
          </w:p>
          <w:p w14:paraId="5FAAC653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 xml:space="preserve">2 </w:t>
            </w: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贏的人發問，輸的人回答。</w:t>
            </w:r>
          </w:p>
          <w:p w14:paraId="35873F2F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</w:rPr>
              <w:t xml:space="preserve">3 </w:t>
            </w:r>
            <w:r w:rsidRPr="00C15D34">
              <w:rPr>
                <w:rFonts w:ascii="PMingLiU" w:eastAsia="PMingLiU" w:hAnsi="PMingLiU" w:cs="Microsoft YaHei" w:hint="eastAsia"/>
                <w:sz w:val="24"/>
                <w:szCs w:val="24"/>
              </w:rPr>
              <w:t>其他學員在</w:t>
            </w:r>
            <w:r w:rsidRPr="00C15D34">
              <w:rPr>
                <w:rFonts w:ascii="PMingLiU" w:eastAsia="PMingLiU" w:hAnsi="PMingLiU" w:cs="Microsoft YaHei"/>
                <w:sz w:val="24"/>
                <w:szCs w:val="24"/>
              </w:rPr>
              <w:t>Zoom上用Polls的功能作答。</w:t>
            </w:r>
          </w:p>
        </w:tc>
        <w:tc>
          <w:tcPr>
            <w:tcW w:w="4033" w:type="dxa"/>
          </w:tcPr>
          <w:p w14:paraId="208FD088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十個教會現象的問題</w:t>
            </w:r>
            <w:r w:rsidRPr="00C15D34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Pr="00C15D3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（附錄一）。</w:t>
            </w:r>
          </w:p>
        </w:tc>
      </w:tr>
      <w:tr w:rsidR="00551ED3" w:rsidRPr="00070DBB" w14:paraId="6A43EEE0" w14:textId="77777777" w:rsidTr="00B665B3">
        <w:tc>
          <w:tcPr>
            <w:tcW w:w="1638" w:type="dxa"/>
          </w:tcPr>
          <w:p w14:paraId="5087D707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</w:rPr>
              <w:t>話劇引言</w:t>
            </w:r>
          </w:p>
        </w:tc>
        <w:tc>
          <w:tcPr>
            <w:tcW w:w="3330" w:type="dxa"/>
          </w:tcPr>
          <w:p w14:paraId="0650FA7E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課前指派有表演恩賜（說話能表演戲劇）的學員，擔任劇本中的角色。若課前無法指派，上課時，教師當場征求誌願者。但要強調要有表演天分的人，才可以將劇情詮釋地有趣生動。</w:t>
            </w:r>
          </w:p>
        </w:tc>
        <w:tc>
          <w:tcPr>
            <w:tcW w:w="4033" w:type="dxa"/>
          </w:tcPr>
          <w:p w14:paraId="6BA66A2B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劇本：友阿爹和循都基的爭執（附錄二）</w:t>
            </w:r>
          </w:p>
        </w:tc>
      </w:tr>
      <w:tr w:rsidR="00551ED3" w:rsidRPr="00070DBB" w14:paraId="329D0CCF" w14:textId="77777777" w:rsidTr="00B665B3">
        <w:tc>
          <w:tcPr>
            <w:tcW w:w="1638" w:type="dxa"/>
          </w:tcPr>
          <w:p w14:paraId="4B2FFFEF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</w:rPr>
              <w:t>詩歌跳動唱</w:t>
            </w:r>
          </w:p>
        </w:tc>
        <w:tc>
          <w:tcPr>
            <w:tcW w:w="3330" w:type="dxa"/>
          </w:tcPr>
          <w:p w14:paraId="0B7A57A2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跟著“要喜樂在主裏面“（舞蹈版）的動作壹起跳舞敬拜神。</w:t>
            </w:r>
          </w:p>
        </w:tc>
        <w:tc>
          <w:tcPr>
            <w:tcW w:w="4033" w:type="dxa"/>
          </w:tcPr>
          <w:p w14:paraId="6F80933A" w14:textId="2DC7C3BA" w:rsidR="007B61C1" w:rsidRPr="00C15D34" w:rsidRDefault="00551ED3" w:rsidP="00B665B3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</w:rPr>
              <w:t>“要喜樂在主裏面“（舞蹈版）</w:t>
            </w:r>
            <w:hyperlink r:id="rId8" w:history="1">
              <w:r w:rsidR="007B61C1" w:rsidRPr="00C15D34">
                <w:rPr>
                  <w:rStyle w:val="Hyperlink"/>
                  <w:rFonts w:ascii="Times New Roman" w:eastAsia="PMingLiU" w:hAnsi="Times New Roman" w:cs="Times New Roman"/>
                </w:rPr>
                <w:t>https://www.youtube.com/watch?v=MG70JToP_OM</w:t>
              </w:r>
            </w:hyperlink>
          </w:p>
        </w:tc>
      </w:tr>
      <w:tr w:rsidR="00551ED3" w:rsidRPr="00070DBB" w14:paraId="2E88851E" w14:textId="77777777" w:rsidTr="00B665B3">
        <w:tc>
          <w:tcPr>
            <w:tcW w:w="1638" w:type="dxa"/>
          </w:tcPr>
          <w:p w14:paraId="4E013B0A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</w:rPr>
              <w:t>小組討論</w:t>
            </w:r>
          </w:p>
        </w:tc>
        <w:tc>
          <w:tcPr>
            <w:tcW w:w="3330" w:type="dxa"/>
          </w:tcPr>
          <w:p w14:paraId="2042C04F" w14:textId="77777777" w:rsidR="00551ED3" w:rsidRPr="00C15D34" w:rsidRDefault="00551ED3" w:rsidP="00B665B3">
            <w:pP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問題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 1： </w:t>
            </w: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從腓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>4：2，你能看到腓立比教會有什麼問題？你的教會/團契有類似的問題嗎？請描述你遇到的具體問題。</w:t>
            </w:r>
          </w:p>
          <w:p w14:paraId="3BD849BA" w14:textId="77777777" w:rsidR="00551ED3" w:rsidRPr="00C15D34" w:rsidRDefault="00551ED3" w:rsidP="00B665B3">
            <w:pP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問題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 2： </w:t>
            </w: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從腓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4：1-9   </w:t>
            </w: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你能看到保羅有哪些教導，可以幫助解決腓利比教會的問題？其中哪些可以幫助你去解決你在問題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>1所描述的具體問題呢？</w:t>
            </w:r>
          </w:p>
          <w:p w14:paraId="245687DD" w14:textId="77796025" w:rsidR="00551ED3" w:rsidRPr="00C15D34" w:rsidRDefault="00551ED3" w:rsidP="00C15D34">
            <w:pPr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問題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 3：你覺得靠主喜樂、一無掛慮、生命美德 </w:t>
            </w: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等，與同工能不能和睦相處有什麼關係嗎？</w:t>
            </w:r>
          </w:p>
        </w:tc>
        <w:tc>
          <w:tcPr>
            <w:tcW w:w="4033" w:type="dxa"/>
          </w:tcPr>
          <w:p w14:paraId="26A6F557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分組討論這三個問題，指派</w:t>
            </w: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>1位學員參加演講比賽，將討論所得作為演講內容，分享給課堂學員聽。</w:t>
            </w:r>
          </w:p>
          <w:p w14:paraId="6E1ECC17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每小組要預留時間，討論演講內容。</w:t>
            </w:r>
          </w:p>
        </w:tc>
      </w:tr>
      <w:tr w:rsidR="00551ED3" w:rsidRPr="00070DBB" w14:paraId="52F6DCB3" w14:textId="77777777" w:rsidTr="00B665B3">
        <w:tc>
          <w:tcPr>
            <w:tcW w:w="1638" w:type="dxa"/>
          </w:tcPr>
          <w:p w14:paraId="4667A5FE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hint="eastAsia"/>
                <w:sz w:val="24"/>
                <w:szCs w:val="24"/>
              </w:rPr>
              <w:lastRenderedPageBreak/>
              <w:t>演講比賽</w:t>
            </w:r>
          </w:p>
        </w:tc>
        <w:tc>
          <w:tcPr>
            <w:tcW w:w="3330" w:type="dxa"/>
          </w:tcPr>
          <w:p w14:paraId="1157CFCD" w14:textId="77777777" w:rsidR="00551ED3" w:rsidRPr="00C15D34" w:rsidRDefault="00551ED3" w:rsidP="00B665B3">
            <w:pP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將第一次小組討論結果以演講比賽的方式分享出來。</w:t>
            </w:r>
          </w:p>
          <w:p w14:paraId="70CBACBC" w14:textId="77777777" w:rsidR="00551ED3" w:rsidRPr="00C15D34" w:rsidRDefault="00551ED3" w:rsidP="00B665B3">
            <w:pPr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</w:rPr>
              <w:t>演講者限定</w:t>
            </w:r>
            <w:r w:rsidRPr="00C15D34">
              <w:rPr>
                <w:rFonts w:ascii="PMingLiU" w:eastAsia="PMingLiU" w:hAnsi="PMingLiU" w:cs="Microsoft JhengHei"/>
                <w:color w:val="000000"/>
                <w:sz w:val="24"/>
                <w:szCs w:val="24"/>
              </w:rPr>
              <w:t>3分鐘。</w:t>
            </w:r>
          </w:p>
        </w:tc>
        <w:tc>
          <w:tcPr>
            <w:tcW w:w="4033" w:type="dxa"/>
          </w:tcPr>
          <w:p w14:paraId="50AE8A27" w14:textId="77777777" w:rsidR="00551ED3" w:rsidRPr="00C15D34" w:rsidRDefault="00551ED3" w:rsidP="00B665B3">
            <w:pPr>
              <w:spacing w:line="360" w:lineRule="exact"/>
              <w:ind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其他學員擔任評審，互相評比，促進交流。</w:t>
            </w:r>
          </w:p>
        </w:tc>
      </w:tr>
    </w:tbl>
    <w:p w14:paraId="637D9365" w14:textId="77777777" w:rsidR="00551ED3" w:rsidRPr="00375F8B" w:rsidRDefault="00551ED3" w:rsidP="00551ED3">
      <w:pPr>
        <w:spacing w:after="0" w:line="360" w:lineRule="exact"/>
        <w:ind w:right="-20"/>
        <w:rPr>
          <w:rFonts w:asciiTheme="minorEastAsia" w:hAnsiTheme="minorEastAsia" w:cs="Microsoft YaHei"/>
          <w:sz w:val="24"/>
          <w:szCs w:val="24"/>
          <w:lang w:eastAsia="zh-TW"/>
        </w:rPr>
      </w:pPr>
    </w:p>
    <w:p w14:paraId="638C77C2" w14:textId="77777777" w:rsidR="00551ED3" w:rsidRPr="00C15D34" w:rsidRDefault="00551ED3" w:rsidP="00551ED3">
      <w:pPr>
        <w:spacing w:after="0" w:line="394" w:lineRule="exact"/>
        <w:ind w:left="214" w:right="-20"/>
        <w:rPr>
          <w:rFonts w:ascii="PMingLiU" w:eastAsia="PMingLiU" w:hAnsi="PMingLiU" w:cs="Microsoft YaHei"/>
          <w:b/>
          <w:bCs/>
          <w:sz w:val="24"/>
          <w:szCs w:val="24"/>
          <w:lang w:eastAsia="zh-TW"/>
        </w:rPr>
      </w:pPr>
      <w:r w:rsidRPr="00C15D34">
        <w:rPr>
          <w:rFonts w:ascii="PMingLiU" w:eastAsia="PMingLiU" w:hAnsi="PMingLiU" w:cs="Microsoft YaHei"/>
          <w:b/>
          <w:bCs/>
          <w:position w:val="-3"/>
          <w:sz w:val="24"/>
          <w:szCs w:val="24"/>
          <w:lang w:eastAsia="zh-TW"/>
        </w:rPr>
        <w:t>三、按著分組完成經文觀察問題</w:t>
      </w:r>
    </w:p>
    <w:p w14:paraId="1EDB472A" w14:textId="77777777" w:rsidR="00551ED3" w:rsidRPr="00375F8B" w:rsidRDefault="00551ED3" w:rsidP="00551ED3">
      <w:pPr>
        <w:spacing w:before="2" w:after="0" w:line="18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5D45C922" w14:textId="77777777" w:rsidR="00551ED3" w:rsidRPr="00375F8B" w:rsidRDefault="00551ED3" w:rsidP="00551ED3">
      <w:pPr>
        <w:spacing w:after="0" w:line="200" w:lineRule="exact"/>
        <w:rPr>
          <w:rFonts w:asciiTheme="minorEastAsia" w:hAnsiTheme="minorEastAsia"/>
          <w:sz w:val="24"/>
          <w:szCs w:val="24"/>
          <w:lang w:eastAsia="zh-TW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4860"/>
      </w:tblGrid>
      <w:tr w:rsidR="00551ED3" w:rsidRPr="00375F8B" w14:paraId="2B6D5672" w14:textId="77777777" w:rsidTr="00B665B3">
        <w:trPr>
          <w:trHeight w:hRule="exact" w:val="859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401" w14:textId="77777777" w:rsidR="00551ED3" w:rsidRPr="00C15D34" w:rsidRDefault="00551ED3" w:rsidP="00B665B3">
            <w:pPr>
              <w:spacing w:before="4" w:after="0" w:line="120" w:lineRule="exact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  <w:p w14:paraId="54A06E5B" w14:textId="77777777" w:rsidR="00551ED3" w:rsidRPr="00C15D34" w:rsidRDefault="00551ED3" w:rsidP="00B665B3">
            <w:pPr>
              <w:spacing w:after="0" w:line="200" w:lineRule="exact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  <w:p w14:paraId="29B68AA7" w14:textId="77777777" w:rsidR="00551ED3" w:rsidRPr="00C15D34" w:rsidRDefault="00551ED3" w:rsidP="00B665B3">
            <w:pPr>
              <w:spacing w:after="0" w:line="240" w:lineRule="auto"/>
              <w:ind w:left="657"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</w:rPr>
              <w:t>保羅的用詞</w:t>
            </w:r>
            <w:r w:rsidRPr="00C15D34">
              <w:rPr>
                <w:rFonts w:ascii="PMingLiU" w:eastAsia="PMingLiU" w:hAnsi="PMingLiU" w:cs="Microsoft YaHei"/>
                <w:spacing w:val="-9"/>
                <w:sz w:val="24"/>
                <w:szCs w:val="24"/>
              </w:rPr>
              <w:t xml:space="preserve"> </w:t>
            </w:r>
            <w:r w:rsidRPr="00C15D34">
              <w:rPr>
                <w:rFonts w:ascii="PMingLiU" w:eastAsia="PMingLiU" w:hAnsi="PMingLiU" w:cs="Times New Roman"/>
                <w:sz w:val="24"/>
                <w:szCs w:val="24"/>
              </w:rPr>
              <w:t>/</w:t>
            </w:r>
            <w:r w:rsidRPr="00C15D34">
              <w:rPr>
                <w:rFonts w:ascii="PMingLiU" w:eastAsia="PMingLiU" w:hAnsi="PMingLiU" w:cs="Times New Roman"/>
                <w:spacing w:val="2"/>
                <w:sz w:val="24"/>
                <w:szCs w:val="24"/>
              </w:rPr>
              <w:t xml:space="preserve"> </w:t>
            </w:r>
            <w:r w:rsidRPr="00C15D34">
              <w:rPr>
                <w:rFonts w:ascii="PMingLiU" w:eastAsia="PMingLiU" w:hAnsi="PMingLiU" w:cs="Microsoft YaHei"/>
                <w:sz w:val="24"/>
                <w:szCs w:val="24"/>
              </w:rPr>
              <w:t>含義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EA3B" w14:textId="77777777" w:rsidR="00551ED3" w:rsidRPr="00C15D34" w:rsidRDefault="00551ED3" w:rsidP="00B665B3">
            <w:pPr>
              <w:spacing w:before="4" w:after="0" w:line="120" w:lineRule="exact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  <w:p w14:paraId="0DB3B0CE" w14:textId="77777777" w:rsidR="00551ED3" w:rsidRPr="00C15D34" w:rsidRDefault="00551ED3" w:rsidP="00B665B3">
            <w:pPr>
              <w:spacing w:after="0" w:line="200" w:lineRule="exact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  <w:p w14:paraId="41927A5F" w14:textId="77777777" w:rsidR="00551ED3" w:rsidRPr="00C15D34" w:rsidRDefault="00551ED3" w:rsidP="00B665B3">
            <w:pPr>
              <w:spacing w:after="0" w:line="240" w:lineRule="auto"/>
              <w:ind w:left="297"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>反復出現的詞</w:t>
            </w:r>
            <w:r w:rsidRPr="00C15D34">
              <w:rPr>
                <w:rFonts w:ascii="PMingLiU" w:eastAsia="PMingLiU" w:hAnsi="PMingLiU" w:cs="Microsoft YaHei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C15D34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/</w:t>
            </w:r>
            <w:r w:rsidRPr="00C15D34">
              <w:rPr>
                <w:rFonts w:ascii="PMingLiU" w:eastAsia="PMingLiU" w:hAnsi="PMingLiU" w:cs="Times New Roman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C15D34"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  <w:t>論證重點</w:t>
            </w:r>
          </w:p>
        </w:tc>
      </w:tr>
      <w:tr w:rsidR="00551ED3" w:rsidRPr="00375F8B" w14:paraId="27A9D300" w14:textId="77777777" w:rsidTr="00C15D34">
        <w:trPr>
          <w:trHeight w:hRule="exact" w:val="6506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1547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5E2F11AB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4EC5B4E5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11B9A4FD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19FB31B0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54ADF41E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1E408078" w14:textId="77777777" w:rsidR="00551ED3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67417E6F" w14:textId="77777777" w:rsidR="00102BDE" w:rsidRDefault="00102BDE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4868BFF7" w14:textId="77777777" w:rsidR="00102BDE" w:rsidRDefault="00102BDE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153A7C99" w14:textId="77777777" w:rsidR="00102BDE" w:rsidRDefault="00102BDE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20F000FF" w14:textId="77777777" w:rsidR="00102BDE" w:rsidRDefault="00102BDE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307B122B" w14:textId="7FCAC4E2" w:rsidR="00102BDE" w:rsidRPr="00375F8B" w:rsidRDefault="00102BDE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CB57" w14:textId="77777777" w:rsidR="00551ED3" w:rsidRPr="00375F8B" w:rsidRDefault="00551ED3" w:rsidP="00B665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</w:tbl>
    <w:p w14:paraId="39106D5C" w14:textId="77777777" w:rsidR="00551ED3" w:rsidRDefault="00551ED3" w:rsidP="00551ED3">
      <w:pPr>
        <w:spacing w:before="5" w:after="0" w:line="130" w:lineRule="exact"/>
        <w:rPr>
          <w:sz w:val="13"/>
          <w:szCs w:val="13"/>
          <w:lang w:eastAsia="zh-TW"/>
        </w:rPr>
      </w:pPr>
    </w:p>
    <w:p w14:paraId="46402B67" w14:textId="77777777" w:rsidR="00551ED3" w:rsidRDefault="00551ED3" w:rsidP="00551ED3">
      <w:pPr>
        <w:spacing w:after="0" w:line="200" w:lineRule="exact"/>
        <w:rPr>
          <w:sz w:val="20"/>
          <w:szCs w:val="20"/>
          <w:lang w:eastAsia="zh-TW"/>
        </w:rPr>
      </w:pPr>
    </w:p>
    <w:p w14:paraId="26CDE51D" w14:textId="77777777" w:rsidR="00551ED3" w:rsidRDefault="00551ED3" w:rsidP="00551ED3">
      <w:pPr>
        <w:spacing w:after="0" w:line="200" w:lineRule="exact"/>
        <w:rPr>
          <w:sz w:val="20"/>
          <w:szCs w:val="20"/>
          <w:lang w:eastAsia="zh-TW"/>
        </w:rPr>
      </w:pPr>
    </w:p>
    <w:p w14:paraId="43DB4315" w14:textId="77777777" w:rsidR="00551ED3" w:rsidRDefault="00551ED3" w:rsidP="00551ED3">
      <w:pPr>
        <w:spacing w:after="0" w:line="200" w:lineRule="exact"/>
        <w:rPr>
          <w:sz w:val="20"/>
          <w:szCs w:val="20"/>
          <w:lang w:eastAsia="zh-TW"/>
        </w:rPr>
      </w:pPr>
    </w:p>
    <w:p w14:paraId="4DA94349" w14:textId="77777777" w:rsidR="00551ED3" w:rsidRDefault="00551ED3" w:rsidP="00551ED3">
      <w:pPr>
        <w:rPr>
          <w:rFonts w:ascii="Microsoft YaHei" w:eastAsia="Microsoft YaHei" w:hAnsi="Microsoft YaHei" w:cs="Microsoft YaHei"/>
          <w:sz w:val="24"/>
          <w:szCs w:val="24"/>
          <w:lang w:eastAsia="zh-TW"/>
        </w:rPr>
      </w:pPr>
      <w:r>
        <w:rPr>
          <w:rFonts w:ascii="Microsoft YaHei" w:eastAsia="Microsoft YaHei" w:hAnsi="Microsoft YaHei" w:cs="Microsoft YaHei"/>
          <w:sz w:val="24"/>
          <w:szCs w:val="24"/>
          <w:lang w:eastAsia="zh-TW"/>
        </w:rPr>
        <w:br w:type="page"/>
      </w:r>
    </w:p>
    <w:p w14:paraId="71872C5F" w14:textId="77777777" w:rsidR="00551ED3" w:rsidRPr="00C15D34" w:rsidRDefault="00551ED3" w:rsidP="00551ED3">
      <w:pPr>
        <w:spacing w:after="0" w:line="315" w:lineRule="exact"/>
        <w:ind w:left="214" w:right="-20"/>
        <w:rPr>
          <w:rFonts w:ascii="PMingLiU" w:eastAsia="PMingLiU" w:hAnsi="PMingLiU" w:cs="Microsoft YaHei"/>
          <w:b/>
          <w:bCs/>
          <w:sz w:val="24"/>
          <w:szCs w:val="24"/>
          <w:lang w:eastAsia="zh-TW"/>
        </w:rPr>
      </w:pPr>
      <w:r w:rsidRPr="00C15D34">
        <w:rPr>
          <w:rFonts w:ascii="PMingLiU" w:eastAsia="PMingLiU" w:hAnsi="PMingLiU" w:cs="Microsoft YaHei"/>
          <w:b/>
          <w:bCs/>
          <w:sz w:val="24"/>
          <w:szCs w:val="24"/>
          <w:lang w:eastAsia="zh-TW"/>
        </w:rPr>
        <w:lastRenderedPageBreak/>
        <w:t>四、按著分組完成深入思考問題</w:t>
      </w:r>
    </w:p>
    <w:p w14:paraId="5389B013" w14:textId="77777777" w:rsidR="00551ED3" w:rsidRPr="00C15D34" w:rsidRDefault="00551ED3" w:rsidP="00551ED3">
      <w:pPr>
        <w:spacing w:after="0" w:line="200" w:lineRule="exact"/>
        <w:rPr>
          <w:rFonts w:ascii="PMingLiU" w:eastAsia="PMingLiU" w:hAnsi="PMingLiU"/>
          <w:sz w:val="20"/>
          <w:szCs w:val="20"/>
          <w:lang w:eastAsia="zh-TW"/>
        </w:rPr>
      </w:pPr>
    </w:p>
    <w:p w14:paraId="6434A3F0" w14:textId="77777777" w:rsidR="00551ED3" w:rsidRPr="00C15D34" w:rsidRDefault="00551ED3" w:rsidP="00551ED3">
      <w:pPr>
        <w:spacing w:after="0" w:line="200" w:lineRule="exact"/>
        <w:rPr>
          <w:rFonts w:ascii="PMingLiU" w:eastAsia="PMingLiU" w:hAnsi="PMingLiU"/>
          <w:sz w:val="20"/>
          <w:szCs w:val="20"/>
          <w:lang w:eastAsia="zh-TW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2395"/>
        <w:gridCol w:w="2395"/>
      </w:tblGrid>
      <w:tr w:rsidR="00551ED3" w:rsidRPr="00070DBB" w14:paraId="5F334F45" w14:textId="77777777" w:rsidTr="00B665B3">
        <w:trPr>
          <w:trHeight w:hRule="exact" w:val="119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22A0" w14:textId="77777777" w:rsidR="00551ED3" w:rsidRPr="00C15D34" w:rsidRDefault="00551ED3" w:rsidP="00C15D34">
            <w:pPr>
              <w:spacing w:after="0" w:line="240" w:lineRule="auto"/>
              <w:ind w:left="75"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保羅哪些教導能幫助解決同工不和的問題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84D" w14:textId="77777777" w:rsidR="00551ED3" w:rsidRPr="00C15D34" w:rsidRDefault="00551ED3" w:rsidP="00C15D34">
            <w:pPr>
              <w:spacing w:after="0" w:line="258" w:lineRule="auto"/>
              <w:ind w:left="106" w:right="9"/>
              <w:jc w:val="both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如何能喜樂嗎？</w:t>
            </w:r>
          </w:p>
          <w:p w14:paraId="29B7DC8F" w14:textId="77777777" w:rsidR="00551ED3" w:rsidRPr="00C15D34" w:rsidRDefault="00551ED3" w:rsidP="00C15D34">
            <w:pPr>
              <w:spacing w:after="0" w:line="258" w:lineRule="auto"/>
              <w:ind w:left="106" w:right="9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這對與人和睦有幫助嗎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13B9" w14:textId="77777777" w:rsidR="00551ED3" w:rsidRPr="00C15D34" w:rsidRDefault="00551ED3" w:rsidP="00C15D34">
            <w:pPr>
              <w:spacing w:after="0" w:line="240" w:lineRule="auto"/>
              <w:ind w:left="60" w:right="-20"/>
              <w:rPr>
                <w:rFonts w:ascii="PMingLiU" w:eastAsia="PMingLiU" w:hAnsi="PMingLiU" w:cs="Microsoft YaHei"/>
                <w:sz w:val="24"/>
                <w:szCs w:val="24"/>
                <w:lang w:eastAsia="zh-TW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</w:rPr>
              <w:t>如何放下憂慮？對同工和諧相處有幫助嗎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5568" w14:textId="77777777" w:rsidR="00551ED3" w:rsidRPr="00C15D34" w:rsidRDefault="00551ED3" w:rsidP="00C15D34">
            <w:pPr>
              <w:spacing w:after="0" w:line="240" w:lineRule="auto"/>
              <w:ind w:left="90" w:right="-20"/>
              <w:rPr>
                <w:rFonts w:ascii="PMingLiU" w:eastAsia="PMingLiU" w:hAnsi="PMingLiU" w:cs="Microsoft YaHei"/>
                <w:sz w:val="24"/>
                <w:szCs w:val="24"/>
              </w:rPr>
            </w:pPr>
            <w:r w:rsidRPr="00C15D34">
              <w:rPr>
                <w:rFonts w:ascii="PMingLiU" w:eastAsia="PMingLiU" w:hAnsi="PMingLiU" w:cs="Microsoft YaHei" w:hint="eastAsia"/>
                <w:sz w:val="24"/>
                <w:szCs w:val="24"/>
              </w:rPr>
              <w:t>需要思念什麼美德？</w:t>
            </w:r>
          </w:p>
        </w:tc>
      </w:tr>
      <w:tr w:rsidR="00551ED3" w:rsidRPr="00070DBB" w14:paraId="436D890C" w14:textId="77777777" w:rsidTr="00C15D34">
        <w:trPr>
          <w:trHeight w:hRule="exact" w:val="9449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F7C3" w14:textId="77777777" w:rsidR="00551ED3" w:rsidRPr="00C15D34" w:rsidRDefault="00551ED3" w:rsidP="00B665B3">
            <w:pPr>
              <w:spacing w:after="0" w:line="240" w:lineRule="auto"/>
              <w:ind w:left="234"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CAAE" w14:textId="77777777" w:rsidR="00551ED3" w:rsidRPr="00C15D34" w:rsidRDefault="00551ED3" w:rsidP="00B665B3">
            <w:pPr>
              <w:spacing w:after="0" w:line="258" w:lineRule="auto"/>
              <w:ind w:left="853" w:right="9" w:hanging="7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630E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F503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42F967B4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750C48A4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734BBD20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3BA37713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091BF6E3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10DB13EC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  <w:p w14:paraId="3F97F3B7" w14:textId="77777777" w:rsidR="00551ED3" w:rsidRPr="00C15D34" w:rsidRDefault="00551ED3" w:rsidP="00B665B3">
            <w:pPr>
              <w:spacing w:after="0" w:line="240" w:lineRule="auto"/>
              <w:ind w:right="-20"/>
              <w:rPr>
                <w:rFonts w:ascii="PMingLiU" w:eastAsia="PMingLiU" w:hAnsi="PMingLiU" w:cs="Microsoft YaHei"/>
                <w:sz w:val="24"/>
                <w:szCs w:val="24"/>
              </w:rPr>
            </w:pPr>
          </w:p>
        </w:tc>
      </w:tr>
    </w:tbl>
    <w:p w14:paraId="5C2F7BD5" w14:textId="77777777" w:rsidR="00551ED3" w:rsidRPr="00C15D34" w:rsidRDefault="00551ED3" w:rsidP="00551ED3">
      <w:pPr>
        <w:spacing w:after="0"/>
        <w:rPr>
          <w:rFonts w:ascii="PMingLiU" w:eastAsia="PMingLiU" w:hAnsi="PMingLiU"/>
        </w:rPr>
        <w:sectPr w:rsidR="00551ED3" w:rsidRPr="00C15D34">
          <w:pgSz w:w="12240" w:h="15840"/>
          <w:pgMar w:top="1460" w:right="1200" w:bottom="1620" w:left="1240" w:header="0" w:footer="1438" w:gutter="0"/>
          <w:cols w:space="720"/>
        </w:sectPr>
      </w:pPr>
    </w:p>
    <w:p w14:paraId="24AE787E" w14:textId="77777777" w:rsidR="00551ED3" w:rsidRPr="00C15D34" w:rsidRDefault="00551ED3" w:rsidP="00551ED3">
      <w:pPr>
        <w:spacing w:after="0" w:line="315" w:lineRule="exact"/>
        <w:ind w:right="-20"/>
        <w:rPr>
          <w:rFonts w:ascii="PMingLiU" w:eastAsia="PMingLiU" w:hAnsi="PMingLiU" w:cs="Microsoft YaHei"/>
          <w:b/>
          <w:bCs/>
          <w:sz w:val="24"/>
          <w:szCs w:val="24"/>
        </w:rPr>
      </w:pPr>
      <w:r w:rsidRPr="00C15D34">
        <w:rPr>
          <w:rFonts w:ascii="PMingLiU" w:eastAsia="PMingLiU" w:hAnsi="PMingLiU" w:cs="Microsoft YaHei"/>
          <w:b/>
          <w:bCs/>
          <w:sz w:val="24"/>
          <w:szCs w:val="24"/>
        </w:rPr>
        <w:lastRenderedPageBreak/>
        <w:t>五、反思與分享</w:t>
      </w:r>
    </w:p>
    <w:p w14:paraId="545132A5" w14:textId="77777777" w:rsidR="00551ED3" w:rsidRDefault="00551ED3" w:rsidP="00551ED3">
      <w:pPr>
        <w:spacing w:after="0" w:line="110" w:lineRule="exact"/>
        <w:rPr>
          <w:sz w:val="11"/>
          <w:szCs w:val="11"/>
        </w:rPr>
      </w:pPr>
    </w:p>
    <w:p w14:paraId="4A10B89C" w14:textId="77777777" w:rsidR="00551ED3" w:rsidRDefault="00551ED3" w:rsidP="00551ED3">
      <w:pPr>
        <w:spacing w:after="0" w:line="200" w:lineRule="exact"/>
        <w:rPr>
          <w:sz w:val="20"/>
          <w:szCs w:val="20"/>
        </w:rPr>
      </w:pPr>
    </w:p>
    <w:p w14:paraId="7E871C40" w14:textId="77777777" w:rsidR="00551ED3" w:rsidRPr="00C15D34" w:rsidRDefault="00551ED3" w:rsidP="00551ED3">
      <w:pPr>
        <w:pStyle w:val="ListParagraph"/>
        <w:widowControl w:val="0"/>
        <w:numPr>
          <w:ilvl w:val="0"/>
          <w:numId w:val="34"/>
        </w:numPr>
        <w:tabs>
          <w:tab w:val="left" w:pos="4180"/>
          <w:tab w:val="left" w:pos="4900"/>
        </w:tabs>
        <w:spacing w:after="0" w:line="240" w:lineRule="auto"/>
        <w:ind w:right="-20"/>
        <w:rPr>
          <w:rFonts w:ascii="PMingLiU" w:eastAsia="PMingLiU" w:hAnsi="PMingLiU" w:cs="Microsoft YaHei"/>
          <w:sz w:val="24"/>
          <w:szCs w:val="24"/>
          <w:lang w:eastAsia="zh-TW"/>
        </w:rPr>
      </w:pPr>
      <w:r w:rsidRPr="00C15D34">
        <w:rPr>
          <w:rFonts w:ascii="PMingLiU" w:eastAsia="PMingLiU" w:hAnsi="PMingLiU" w:cs="Microsoft YaHei" w:hint="eastAsia"/>
          <w:sz w:val="24"/>
          <w:szCs w:val="24"/>
          <w:lang w:eastAsia="zh-TW"/>
        </w:rPr>
        <w:t>你的身邊有弟兄姐妹不和的問題嗎？如果方便請描述你遇到的具體問題。</w:t>
      </w:r>
    </w:p>
    <w:p w14:paraId="2053AC74" w14:textId="66F43264" w:rsidR="00551ED3" w:rsidRDefault="00551ED3" w:rsidP="00551ED3">
      <w:pPr>
        <w:pStyle w:val="ListParagraph"/>
        <w:tabs>
          <w:tab w:val="left" w:pos="4180"/>
          <w:tab w:val="left" w:pos="4900"/>
        </w:tabs>
        <w:spacing w:after="0" w:line="240" w:lineRule="auto"/>
        <w:ind w:left="47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13E0C4E" w14:textId="77777777" w:rsidR="00102BDE" w:rsidRPr="00C15D34" w:rsidRDefault="00102BDE" w:rsidP="00551ED3">
      <w:pPr>
        <w:pStyle w:val="ListParagraph"/>
        <w:tabs>
          <w:tab w:val="left" w:pos="4180"/>
          <w:tab w:val="left" w:pos="4900"/>
        </w:tabs>
        <w:spacing w:after="0" w:line="240" w:lineRule="auto"/>
        <w:ind w:left="47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50B9284" w14:textId="3B13A388" w:rsidR="00551ED3" w:rsidRDefault="00551ED3" w:rsidP="00551ED3">
      <w:pPr>
        <w:pStyle w:val="ListParagraph"/>
        <w:tabs>
          <w:tab w:val="left" w:pos="4180"/>
          <w:tab w:val="left" w:pos="4900"/>
        </w:tabs>
        <w:spacing w:after="0" w:line="240" w:lineRule="auto"/>
        <w:ind w:left="47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7B7570A2" w14:textId="77777777" w:rsidR="00FD195D" w:rsidRPr="00C15D34" w:rsidRDefault="00FD195D" w:rsidP="00551ED3">
      <w:pPr>
        <w:pStyle w:val="ListParagraph"/>
        <w:tabs>
          <w:tab w:val="left" w:pos="4180"/>
          <w:tab w:val="left" w:pos="4900"/>
        </w:tabs>
        <w:spacing w:after="0" w:line="240" w:lineRule="auto"/>
        <w:ind w:left="47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6800AA84" w14:textId="77777777" w:rsidR="00551ED3" w:rsidRPr="00C15D34" w:rsidRDefault="00551ED3" w:rsidP="00551ED3">
      <w:pPr>
        <w:pStyle w:val="ListParagraph"/>
        <w:widowControl w:val="0"/>
        <w:numPr>
          <w:ilvl w:val="0"/>
          <w:numId w:val="34"/>
        </w:numPr>
        <w:tabs>
          <w:tab w:val="left" w:pos="4180"/>
          <w:tab w:val="left" w:pos="4900"/>
        </w:tabs>
        <w:spacing w:after="0" w:line="240" w:lineRule="auto"/>
        <w:ind w:right="-20"/>
        <w:rPr>
          <w:rFonts w:ascii="PMingLiU" w:eastAsia="PMingLiU" w:hAnsi="PMingLiU" w:cs="Microsoft YaHei"/>
          <w:sz w:val="24"/>
          <w:szCs w:val="24"/>
          <w:lang w:eastAsia="zh-TW"/>
        </w:rPr>
      </w:pPr>
      <w:r w:rsidRPr="00C15D34">
        <w:rPr>
          <w:rFonts w:ascii="PMingLiU" w:eastAsia="PMingLiU" w:hAnsi="PMingLiU" w:cs="Microsoft YaHei" w:hint="eastAsia"/>
          <w:sz w:val="24"/>
          <w:szCs w:val="24"/>
          <w:lang w:eastAsia="zh-TW"/>
        </w:rPr>
        <w:t>從今天的經文，有沒有什麼啟發和感動，讓你可以起來幫助你身邊不和的弟兄姐妹和睦嗎？</w:t>
      </w:r>
    </w:p>
    <w:p w14:paraId="7C9A7E9D" w14:textId="4A40954A" w:rsidR="00551ED3" w:rsidRDefault="00551ED3" w:rsidP="00551ED3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2AAC0895" w14:textId="77777777" w:rsidR="00102BDE" w:rsidRPr="00C15D34" w:rsidRDefault="00102BDE" w:rsidP="00551ED3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DF8461E" w14:textId="636EDF4D" w:rsidR="00551ED3" w:rsidRDefault="00551ED3" w:rsidP="00551ED3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2F796EE8" w14:textId="77777777" w:rsidR="00FD195D" w:rsidRPr="00C15D34" w:rsidRDefault="00FD195D" w:rsidP="00551ED3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8A6DB1E" w14:textId="77777777" w:rsidR="00551ED3" w:rsidRPr="00C15D34" w:rsidRDefault="00551ED3" w:rsidP="00551ED3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/>
          <w:sz w:val="20"/>
          <w:szCs w:val="20"/>
          <w:lang w:eastAsia="zh-TW"/>
        </w:rPr>
      </w:pPr>
      <w:r w:rsidRPr="00C15D34">
        <w:rPr>
          <w:rFonts w:ascii="PMingLiU" w:eastAsia="PMingLiU" w:hAnsi="PMingLiU" w:cs="Microsoft YaHei"/>
          <w:sz w:val="24"/>
          <w:szCs w:val="24"/>
          <w:lang w:eastAsia="zh-TW"/>
        </w:rPr>
        <w:t>3.你羨慕在基督裡，活出和諧、喜樂和美善的生命嗎？你覺得哪方面是你最渴望突破的？</w:t>
      </w:r>
    </w:p>
    <w:p w14:paraId="7D80938F" w14:textId="77777777" w:rsidR="00FD195D" w:rsidRPr="00B665B3" w:rsidRDefault="00FD195D" w:rsidP="00FD195D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2453A288" w14:textId="24D207A9" w:rsidR="00551ED3" w:rsidRDefault="00551ED3" w:rsidP="00551ED3">
      <w:pPr>
        <w:spacing w:after="0" w:line="316" w:lineRule="exact"/>
        <w:ind w:left="114" w:right="-20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287C9578" w14:textId="77777777" w:rsidR="00102BDE" w:rsidRPr="00C15D34" w:rsidRDefault="00102BDE" w:rsidP="00551ED3">
      <w:pPr>
        <w:spacing w:after="0" w:line="316" w:lineRule="exact"/>
        <w:ind w:left="114" w:right="-20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378EFC72" w14:textId="77777777" w:rsidR="00551ED3" w:rsidRPr="00C15D34" w:rsidRDefault="00551ED3" w:rsidP="00551ED3">
      <w:pPr>
        <w:spacing w:after="0" w:line="316" w:lineRule="exact"/>
        <w:ind w:left="114" w:right="-20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03776E5F" w14:textId="77777777" w:rsidR="00551ED3" w:rsidRPr="00C15D34" w:rsidRDefault="00551ED3" w:rsidP="00551ED3">
      <w:pPr>
        <w:spacing w:after="0" w:line="316" w:lineRule="exact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  <w:r w:rsidRPr="00C15D34">
        <w:rPr>
          <w:rFonts w:ascii="PMingLiU" w:eastAsia="PMingLiU" w:hAnsi="PMingLiU" w:cs="Times New Roman"/>
          <w:sz w:val="24"/>
          <w:szCs w:val="24"/>
          <w:lang w:eastAsia="zh-TW"/>
        </w:rPr>
        <w:t xml:space="preserve">4. </w:t>
      </w:r>
      <w:r w:rsidRPr="00C15D34">
        <w:rPr>
          <w:rFonts w:ascii="PMingLiU" w:eastAsia="PMingLiU" w:hAnsi="PMingLiU" w:cs="Microsoft YaHei"/>
          <w:sz w:val="24"/>
          <w:szCs w:val="24"/>
          <w:lang w:eastAsia="zh-TW"/>
        </w:rPr>
        <w:t>請寫下你收到的其他組員對你勉勵的話：</w:t>
      </w:r>
    </w:p>
    <w:p w14:paraId="733538D2" w14:textId="77777777" w:rsidR="00FD195D" w:rsidRPr="00B665B3" w:rsidRDefault="00FD195D" w:rsidP="00FD195D">
      <w:pPr>
        <w:tabs>
          <w:tab w:val="left" w:pos="4180"/>
          <w:tab w:val="left" w:pos="4900"/>
        </w:tabs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5BD1B9F0" w14:textId="77777777" w:rsidR="00FD195D" w:rsidRDefault="00FD195D" w:rsidP="00FD195D">
      <w:pPr>
        <w:spacing w:after="0" w:line="316" w:lineRule="exact"/>
        <w:ind w:left="114" w:right="-20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17D70A86" w14:textId="77777777" w:rsidR="00FD195D" w:rsidRPr="00B665B3" w:rsidRDefault="00FD195D" w:rsidP="00FD195D">
      <w:pPr>
        <w:spacing w:after="0" w:line="316" w:lineRule="exact"/>
        <w:ind w:left="114" w:right="-20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2FBB8475" w14:textId="77777777" w:rsidR="00FD195D" w:rsidRPr="008A6D77" w:rsidRDefault="00FD195D" w:rsidP="00FD195D">
      <w:pPr>
        <w:spacing w:after="0" w:line="316" w:lineRule="exact"/>
        <w:ind w:left="114" w:right="-20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3976C707" w14:textId="7C2ED945" w:rsidR="00551ED3" w:rsidRPr="00C15D34" w:rsidRDefault="00551ED3" w:rsidP="00551ED3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</w:rPr>
      </w:pPr>
      <w:r w:rsidRPr="00C15D34">
        <w:rPr>
          <w:rFonts w:ascii="PMingLiU" w:eastAsia="PMingLiU" w:hAnsi="PMingLiU" w:cs="Times New Roman"/>
          <w:sz w:val="24"/>
          <w:szCs w:val="24"/>
          <w:lang w:eastAsia="zh-TW"/>
        </w:rPr>
        <w:t xml:space="preserve">5. </w:t>
      </w:r>
      <w:r w:rsidRPr="00C15D34">
        <w:rPr>
          <w:rFonts w:ascii="PMingLiU" w:eastAsia="PMingLiU" w:hAnsi="PMingLiU" w:cs="Microsoft YaHei"/>
          <w:sz w:val="24"/>
          <w:szCs w:val="24"/>
          <w:lang w:eastAsia="zh-TW"/>
        </w:rPr>
        <w:t>請寫下你有感動為其他組員禱告的事項</w:t>
      </w:r>
      <w:r w:rsidR="00102BDE" w:rsidRPr="00C15D34">
        <w:rPr>
          <w:rFonts w:ascii="PMingLiU" w:eastAsia="PMingLiU" w:hAnsi="PMingLiU" w:cs="Microsoft YaHei"/>
          <w:sz w:val="24"/>
          <w:szCs w:val="24"/>
        </w:rPr>
        <w:t>:</w:t>
      </w:r>
    </w:p>
    <w:p w14:paraId="4F541784" w14:textId="04D4F77E" w:rsidR="00070DBB" w:rsidRPr="008A6D77" w:rsidRDefault="00070DBB" w:rsidP="00551ED3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79275711" w14:textId="75440D26" w:rsidR="00070DBB" w:rsidRPr="008A6D77" w:rsidRDefault="00070DBB" w:rsidP="00551ED3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EB97340" w14:textId="3B872F40" w:rsidR="00070DBB" w:rsidRPr="008A6D77" w:rsidRDefault="00070DBB" w:rsidP="00551ED3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C2C6B4A" w14:textId="5F1CC2D5" w:rsidR="00070DBB" w:rsidRPr="008A6D77" w:rsidRDefault="00070DBB" w:rsidP="00551ED3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65F9AF3" w14:textId="52B8CDF3" w:rsidR="00551ED3" w:rsidRPr="00C15D34" w:rsidRDefault="00070DBB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  <w:r w:rsidRPr="00C15D34">
        <w:rPr>
          <w:rFonts w:ascii="PMingLiU" w:eastAsia="PMingLiU" w:hAnsi="PMingLiU" w:cs="Microsoft YaHei"/>
          <w:sz w:val="24"/>
          <w:szCs w:val="24"/>
        </w:rPr>
        <w:t>6.</w:t>
      </w:r>
      <w:r w:rsidRPr="00C15D34">
        <w:rPr>
          <w:rFonts w:ascii="PMingLiU" w:eastAsia="PMingLiU" w:hAnsi="PMingLiU" w:cs="Microsoft YaHei" w:hint="eastAsia"/>
          <w:sz w:val="24"/>
          <w:szCs w:val="24"/>
          <w:lang w:eastAsia="zh-TW"/>
        </w:rPr>
        <w:t>課程尾聲時，請寫下一句今天課堂印象最深的感想或最大的</w:t>
      </w:r>
      <w:r w:rsidR="00102BDE" w:rsidRPr="00C15D34">
        <w:rPr>
          <w:rFonts w:ascii="PMingLiU" w:eastAsia="PMingLiU" w:hAnsi="PMingLiU" w:cs="Microsoft YaHei" w:hint="eastAsia"/>
          <w:sz w:val="24"/>
          <w:szCs w:val="24"/>
          <w:lang w:eastAsia="zh-TW"/>
        </w:rPr>
        <w:t>收獲</w:t>
      </w:r>
      <w:r w:rsidR="00102BDE" w:rsidRPr="00C15D34">
        <w:rPr>
          <w:rFonts w:ascii="PMingLiU" w:eastAsia="PMingLiU" w:hAnsi="PMingLiU" w:cs="Microsoft YaHei"/>
          <w:sz w:val="24"/>
          <w:szCs w:val="24"/>
        </w:rPr>
        <w:t>:</w:t>
      </w:r>
    </w:p>
    <w:p w14:paraId="37AA5C52" w14:textId="77777777" w:rsidR="00FD195D" w:rsidRDefault="00FD195D" w:rsidP="00FD195D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1DA482E5" w14:textId="77777777" w:rsidR="00FD195D" w:rsidRDefault="00FD195D" w:rsidP="00FD195D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4B3E3B25" w14:textId="77777777" w:rsidR="00FD195D" w:rsidRDefault="00FD195D" w:rsidP="00FD195D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2D6FDDDF" w14:textId="77777777" w:rsidR="00FD195D" w:rsidRDefault="00FD195D" w:rsidP="00FD195D">
      <w:pPr>
        <w:spacing w:after="0" w:line="240" w:lineRule="auto"/>
        <w:ind w:left="114" w:right="-20"/>
        <w:rPr>
          <w:rFonts w:ascii="PMingLiU" w:eastAsia="PMingLiU" w:hAnsi="PMingLiU" w:cs="Microsoft YaHei"/>
          <w:sz w:val="24"/>
          <w:szCs w:val="24"/>
          <w:lang w:eastAsia="zh-TW"/>
        </w:rPr>
      </w:pPr>
    </w:p>
    <w:p w14:paraId="5CC82388" w14:textId="2EFA079F" w:rsidR="00FD195D" w:rsidRDefault="00FD195D">
      <w:pPr>
        <w:rPr>
          <w:rFonts w:ascii="PMingLiU" w:eastAsia="PMingLiU" w:hAnsi="PMingLiU" w:cs="Microsoft YaHei"/>
          <w:sz w:val="24"/>
          <w:szCs w:val="24"/>
          <w:lang w:eastAsia="zh-TW"/>
        </w:rPr>
      </w:pPr>
      <w:r>
        <w:rPr>
          <w:rFonts w:ascii="PMingLiU" w:eastAsia="PMingLiU" w:hAnsi="PMingLiU" w:cs="Microsoft YaHei"/>
          <w:sz w:val="24"/>
          <w:szCs w:val="24"/>
          <w:lang w:eastAsia="zh-TW"/>
        </w:rPr>
        <w:br w:type="page"/>
      </w:r>
    </w:p>
    <w:p w14:paraId="7F72BB7B" w14:textId="4FE499DA" w:rsidR="004721B7" w:rsidRPr="00C15D34" w:rsidRDefault="00ED4D3A" w:rsidP="00ED4D3A">
      <w:pPr>
        <w:rPr>
          <w:rFonts w:ascii="PMingLiU" w:eastAsia="PMingLiU" w:hAnsi="PMingLiU"/>
          <w:b/>
          <w:bCs/>
          <w:sz w:val="24"/>
          <w:szCs w:val="24"/>
        </w:rPr>
      </w:pPr>
      <w:r w:rsidRPr="00C15D34">
        <w:rPr>
          <w:rFonts w:ascii="PMingLiU" w:eastAsia="PMingLiU" w:hAnsi="PMingLiU" w:hint="eastAsia"/>
          <w:b/>
          <w:bCs/>
          <w:sz w:val="24"/>
          <w:szCs w:val="24"/>
        </w:rPr>
        <w:lastRenderedPageBreak/>
        <w:t>附錄</w:t>
      </w:r>
      <w:r w:rsidR="00E52D25" w:rsidRPr="00C15D34">
        <w:rPr>
          <w:rFonts w:ascii="PMingLiU" w:eastAsia="PMingLiU" w:hAnsi="PMingLiU" w:hint="eastAsia"/>
          <w:b/>
          <w:bCs/>
          <w:sz w:val="24"/>
          <w:szCs w:val="24"/>
        </w:rPr>
        <w:t>一</w:t>
      </w:r>
      <w:r w:rsidR="004721B7" w:rsidRPr="00C15D34">
        <w:rPr>
          <w:rFonts w:ascii="PMingLiU" w:eastAsia="PMingLiU" w:hAnsi="PMingLiU"/>
          <w:b/>
          <w:bCs/>
          <w:sz w:val="24"/>
          <w:szCs w:val="24"/>
        </w:rPr>
        <w:t xml:space="preserve"> </w:t>
      </w:r>
    </w:p>
    <w:p w14:paraId="77CF467C" w14:textId="0427358B" w:rsidR="00ED4D3A" w:rsidRPr="00C15D34" w:rsidRDefault="00ED4D3A" w:rsidP="00ED4D3A">
      <w:pPr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教會現今普遍現象問題列表：（若學生都是同</w:t>
      </w:r>
      <w:r w:rsidR="00E52D25" w:rsidRPr="00C15D34">
        <w:rPr>
          <w:rFonts w:ascii="PMingLiU" w:eastAsia="PMingLiU" w:hAnsi="PMingLiU" w:hint="eastAsia"/>
          <w:sz w:val="24"/>
          <w:szCs w:val="24"/>
          <w:lang w:eastAsia="zh-TW"/>
        </w:rPr>
        <w:t>一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個教會，即可作為學生了解教會多寡的問卷</w:t>
      </w:r>
      <w:r w:rsidR="00772058" w:rsidRPr="00C15D34">
        <w:rPr>
          <w:rFonts w:ascii="PMingLiU" w:eastAsia="PMingLiU" w:hAnsi="PMingLiU" w:hint="eastAsia"/>
          <w:sz w:val="24"/>
          <w:szCs w:val="24"/>
          <w:lang w:eastAsia="zh-TW"/>
        </w:rPr>
        <w:t>。此列表乃筆者編撰的，沒有參考資料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）</w:t>
      </w:r>
    </w:p>
    <w:p w14:paraId="6F3DB736" w14:textId="77777777" w:rsidR="007D5095" w:rsidRPr="00C15D34" w:rsidRDefault="007D5095" w:rsidP="00ED4D3A">
      <w:pPr>
        <w:rPr>
          <w:rFonts w:ascii="PMingLiU" w:eastAsia="PMingLiU" w:hAnsi="PMingLiU"/>
          <w:sz w:val="24"/>
          <w:szCs w:val="24"/>
          <w:lang w:eastAsia="zh-TW"/>
        </w:rPr>
      </w:pPr>
    </w:p>
    <w:p w14:paraId="14CD3806" w14:textId="77777777" w:rsidR="00905D28" w:rsidRPr="00C15D34" w:rsidRDefault="00F30427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1.</w:t>
      </w:r>
      <w:r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的決定事項採何制度？</w:t>
      </w:r>
      <w:r w:rsidRPr="00C15D34">
        <w:rPr>
          <w:rFonts w:ascii="PMingLiU" w:eastAsia="PMingLiU" w:hAnsi="PMingLiU"/>
          <w:b/>
          <w:sz w:val="24"/>
          <w:szCs w:val="24"/>
          <w:lang w:eastAsia="zh-TW"/>
        </w:rPr>
        <w:t xml:space="preserve"> </w:t>
      </w:r>
    </w:p>
    <w:p w14:paraId="454EE71B" w14:textId="68DE0437" w:rsidR="00F30427" w:rsidRPr="00C15D34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牧師制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長老制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會友制</w:t>
      </w:r>
    </w:p>
    <w:p w14:paraId="140EC2A7" w14:textId="77777777" w:rsidR="00905D28" w:rsidRPr="00C15D34" w:rsidRDefault="000D0657" w:rsidP="000D0657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2.</w:t>
      </w:r>
      <w:r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大使命的用心如何？</w:t>
      </w:r>
    </w:p>
    <w:p w14:paraId="2327C91E" w14:textId="6B4896CD" w:rsidR="000D0657" w:rsidRPr="00C15D34" w:rsidRDefault="000D0657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大發熱心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維持基本的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>c)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沒有推展</w:t>
      </w:r>
    </w:p>
    <w:p w14:paraId="76E52212" w14:textId="77777777" w:rsidR="00905D28" w:rsidRPr="00C15D34" w:rsidRDefault="000D0657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3</w:t>
      </w:r>
      <w:r w:rsidR="00F30427" w:rsidRPr="00C15D34">
        <w:rPr>
          <w:rFonts w:ascii="PMingLiU" w:eastAsia="PMingLiU" w:hAnsi="PMingLiU"/>
          <w:b/>
          <w:sz w:val="24"/>
          <w:szCs w:val="24"/>
          <w:lang w:eastAsia="zh-TW"/>
        </w:rPr>
        <w:t>.</w:t>
      </w:r>
      <w:r w:rsidR="00F30427"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="00F30427"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年齡層分布如何？</w:t>
      </w:r>
      <w:r w:rsidR="00F30427" w:rsidRPr="00C15D34">
        <w:rPr>
          <w:rFonts w:ascii="PMingLiU" w:eastAsia="PMingLiU" w:hAnsi="PMingLiU"/>
          <w:b/>
          <w:sz w:val="24"/>
          <w:szCs w:val="24"/>
          <w:lang w:eastAsia="zh-TW"/>
        </w:rPr>
        <w:t xml:space="preserve"> </w:t>
      </w:r>
    </w:p>
    <w:p w14:paraId="46900563" w14:textId="53428EAE" w:rsidR="00F30427" w:rsidRPr="00C15D34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>a) 60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歲以上佔多數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>b) 40-60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歲佔多數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>c) 20-40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歲佔多數</w:t>
      </w:r>
    </w:p>
    <w:p w14:paraId="277B5910" w14:textId="448DC2DF" w:rsidR="00905D28" w:rsidRPr="00C15D34" w:rsidRDefault="000D0657" w:rsidP="004A6F94">
      <w:pPr>
        <w:tabs>
          <w:tab w:val="left" w:pos="720"/>
          <w:tab w:val="left" w:pos="1440"/>
          <w:tab w:val="left" w:pos="2160"/>
          <w:tab w:val="left" w:pos="2880"/>
          <w:tab w:val="left" w:pos="7500"/>
        </w:tabs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4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>.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="00ED4D3A"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服事的人比例如何？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 xml:space="preserve"> </w:t>
      </w:r>
      <w:r w:rsidR="004A6F94"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</w:p>
    <w:p w14:paraId="1F02B7AF" w14:textId="2854A299" w:rsidR="00ED4D3A" w:rsidRPr="00C15D34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>a) 50%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以上服事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30%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服事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20%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服事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</w:p>
    <w:p w14:paraId="29588AB2" w14:textId="77777777" w:rsidR="00905D28" w:rsidRPr="00C15D34" w:rsidRDefault="000D0657" w:rsidP="00F30427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5</w:t>
      </w:r>
      <w:r w:rsidR="00F30427" w:rsidRPr="00C15D34">
        <w:rPr>
          <w:rFonts w:ascii="PMingLiU" w:eastAsia="PMingLiU" w:hAnsi="PMingLiU"/>
          <w:b/>
          <w:sz w:val="24"/>
          <w:szCs w:val="24"/>
          <w:lang w:eastAsia="zh-TW"/>
        </w:rPr>
        <w:t>.</w:t>
      </w:r>
      <w:r w:rsidR="00F30427"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="00F30427"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什麽聚會參加人數最少？</w:t>
      </w:r>
    </w:p>
    <w:p w14:paraId="13B2B488" w14:textId="4ABC1D85" w:rsidR="00F30427" w:rsidRPr="00C15D34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主日崇拜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禱告會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主日學</w:t>
      </w:r>
    </w:p>
    <w:p w14:paraId="2044D45B" w14:textId="77777777" w:rsidR="00905D28" w:rsidRPr="00C15D34" w:rsidRDefault="000D0657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6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>.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="00ED4D3A"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的屬靈餵養豐富嗎？</w:t>
      </w:r>
    </w:p>
    <w:p w14:paraId="231C06B5" w14:textId="03DBB352" w:rsidR="00ED4D3A" w:rsidRPr="00C15D34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豐盛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還可以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吃不飽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</w:p>
    <w:p w14:paraId="33BF34FF" w14:textId="77777777" w:rsidR="00905D28" w:rsidRPr="00C15D34" w:rsidRDefault="00F30427" w:rsidP="00F30427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7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>.</w:t>
      </w:r>
      <w:r w:rsidR="00ED4D3A"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有分黨結派嗎？什麽情形？</w:t>
      </w:r>
    </w:p>
    <w:p w14:paraId="71C2A1ED" w14:textId="4B62173F" w:rsidR="00F30427" w:rsidRPr="00C15D34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沒有</w:t>
      </w:r>
      <w:r w:rsidR="008F7431"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8F7431"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="008F7431" w:rsidRPr="00C15D34">
        <w:rPr>
          <w:rFonts w:ascii="PMingLiU" w:eastAsia="PMingLiU" w:hAnsi="PMingLiU" w:hint="eastAsia"/>
          <w:sz w:val="24"/>
          <w:szCs w:val="24"/>
          <w:lang w:eastAsia="zh-TW"/>
        </w:rPr>
        <w:t>不同語言</w:t>
      </w:r>
      <w:r w:rsidR="00905D28" w:rsidRPr="00C15D34">
        <w:rPr>
          <w:rFonts w:ascii="PMingLiU" w:eastAsia="PMingLiU" w:hAnsi="PMingLiU" w:hint="eastAsia"/>
          <w:sz w:val="24"/>
          <w:szCs w:val="24"/>
          <w:lang w:eastAsia="zh-TW"/>
        </w:rPr>
        <w:t>群體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="00905D28" w:rsidRPr="00C15D34">
        <w:rPr>
          <w:rFonts w:ascii="PMingLiU" w:eastAsia="PMingLiU" w:hAnsi="PMingLiU" w:hint="eastAsia"/>
          <w:sz w:val="24"/>
          <w:szCs w:val="24"/>
          <w:lang w:eastAsia="zh-TW"/>
        </w:rPr>
        <w:t>不同區域群（大陸，臺灣，香港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其他）</w:t>
      </w:r>
    </w:p>
    <w:p w14:paraId="2633EDA4" w14:textId="77777777" w:rsidR="00905D28" w:rsidRPr="00C15D34" w:rsidRDefault="00F30427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 xml:space="preserve">8.          </w:t>
      </w:r>
      <w:r w:rsidR="00ED4D3A"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有吵架嗎？</w:t>
      </w:r>
    </w:p>
    <w:p w14:paraId="1ECF34C7" w14:textId="55DC6153" w:rsidR="00ED4D3A" w:rsidRPr="00C15D34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有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沒有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不知道</w:t>
      </w:r>
    </w:p>
    <w:p w14:paraId="2D8D6973" w14:textId="77777777" w:rsidR="00905D28" w:rsidRPr="00C15D34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9.</w:t>
      </w:r>
      <w:r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教會如何處理爭執？</w:t>
      </w:r>
      <w:r w:rsidRPr="00C15D34">
        <w:rPr>
          <w:rFonts w:ascii="PMingLiU" w:eastAsia="PMingLiU" w:hAnsi="PMingLiU"/>
          <w:b/>
          <w:sz w:val="24"/>
          <w:szCs w:val="24"/>
          <w:lang w:eastAsia="zh-TW"/>
        </w:rPr>
        <w:t xml:space="preserve"> </w:t>
      </w:r>
    </w:p>
    <w:p w14:paraId="0E28808D" w14:textId="0D22A5CE" w:rsidR="00ED4D3A" w:rsidRPr="00C15D34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長職出面協調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無人協調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信徒也幫忙</w:t>
      </w:r>
    </w:p>
    <w:p w14:paraId="6C3E4245" w14:textId="77777777" w:rsidR="00905D28" w:rsidRPr="00C15D34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C15D34">
        <w:rPr>
          <w:rFonts w:ascii="PMingLiU" w:eastAsia="PMingLiU" w:hAnsi="PMingLiU"/>
          <w:b/>
          <w:sz w:val="24"/>
          <w:szCs w:val="24"/>
          <w:lang w:eastAsia="zh-TW"/>
        </w:rPr>
        <w:t>10.</w:t>
      </w:r>
      <w:r w:rsidRPr="00C15D34">
        <w:rPr>
          <w:rFonts w:ascii="PMingLiU" w:eastAsia="PMingLiU" w:hAnsi="PMingLiU"/>
          <w:b/>
          <w:sz w:val="24"/>
          <w:szCs w:val="24"/>
          <w:lang w:eastAsia="zh-TW"/>
        </w:rPr>
        <w:tab/>
      </w:r>
      <w:r w:rsidR="000063E7"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你</w:t>
      </w:r>
      <w:r w:rsidRPr="00C15D34">
        <w:rPr>
          <w:rFonts w:ascii="PMingLiU" w:eastAsia="PMingLiU" w:hAnsi="PMingLiU" w:hint="eastAsia"/>
          <w:b/>
          <w:sz w:val="24"/>
          <w:szCs w:val="24"/>
          <w:lang w:eastAsia="zh-TW"/>
        </w:rPr>
        <w:t>有試著當和事佬，使人和睦的努力嗎？</w:t>
      </w:r>
    </w:p>
    <w:p w14:paraId="7DD9F8A9" w14:textId="3AD62672" w:rsidR="006C52CA" w:rsidRDefault="00ED4D3A" w:rsidP="004A6F94">
      <w:pPr>
        <w:ind w:firstLine="720"/>
        <w:rPr>
          <w:lang w:eastAsia="zh-TW"/>
        </w:rPr>
      </w:pP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a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有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b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沒有</w:t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="00905D28" w:rsidRPr="00C15D34">
        <w:rPr>
          <w:rFonts w:ascii="PMingLiU" w:eastAsia="PMingLiU" w:hAnsi="PMingLiU"/>
          <w:sz w:val="24"/>
          <w:szCs w:val="24"/>
          <w:lang w:eastAsia="zh-TW"/>
        </w:rPr>
        <w:tab/>
      </w:r>
      <w:r w:rsidRPr="00C15D34">
        <w:rPr>
          <w:rFonts w:ascii="PMingLiU" w:eastAsia="PMingLiU" w:hAnsi="PMingLiU"/>
          <w:sz w:val="24"/>
          <w:szCs w:val="24"/>
          <w:lang w:eastAsia="zh-TW"/>
        </w:rPr>
        <w:t xml:space="preserve">c) </w:t>
      </w:r>
      <w:r w:rsidRPr="00C15D34">
        <w:rPr>
          <w:rFonts w:ascii="PMingLiU" w:eastAsia="PMingLiU" w:hAnsi="PMingLiU" w:hint="eastAsia"/>
          <w:sz w:val="24"/>
          <w:szCs w:val="24"/>
          <w:lang w:eastAsia="zh-TW"/>
        </w:rPr>
        <w:t>沒有想過</w:t>
      </w:r>
      <w:r w:rsidR="006C52CA" w:rsidRPr="00C15D34">
        <w:rPr>
          <w:rFonts w:ascii="PMingLiU" w:eastAsia="PMingLiU" w:hAnsi="PMingLiU"/>
          <w:lang w:eastAsia="zh-TW"/>
        </w:rPr>
        <w:br w:type="page"/>
      </w:r>
    </w:p>
    <w:p w14:paraId="2E257749" w14:textId="77777777" w:rsidR="00ED4D3A" w:rsidRPr="00C15D34" w:rsidRDefault="00ED4D3A" w:rsidP="00ED4D3A">
      <w:pPr>
        <w:rPr>
          <w:rFonts w:ascii="PMingLiU" w:eastAsia="PMingLiU" w:hAnsi="PMingLiU"/>
          <w:b/>
          <w:bCs/>
          <w:lang w:eastAsia="zh-TW"/>
        </w:rPr>
      </w:pPr>
      <w:r w:rsidRPr="00C15D34">
        <w:rPr>
          <w:rFonts w:ascii="PMingLiU" w:eastAsia="PMingLiU" w:hAnsi="PMingLiU" w:hint="eastAsia"/>
          <w:b/>
          <w:bCs/>
          <w:lang w:eastAsia="zh-TW"/>
        </w:rPr>
        <w:lastRenderedPageBreak/>
        <w:t>附錄二</w:t>
      </w:r>
    </w:p>
    <w:p w14:paraId="6E5E0A27" w14:textId="77777777" w:rsidR="00ED4D3A" w:rsidRPr="00C15D34" w:rsidRDefault="00ED4D3A" w:rsidP="00ED4D3A">
      <w:pPr>
        <w:rPr>
          <w:rFonts w:ascii="PMingLiU" w:eastAsia="PMingLiU" w:hAnsi="PMingLiU"/>
          <w:b/>
          <w:bCs/>
          <w:lang w:eastAsia="zh-TW"/>
        </w:rPr>
      </w:pPr>
      <w:r w:rsidRPr="00C15D34">
        <w:rPr>
          <w:rFonts w:ascii="PMingLiU" w:eastAsia="PMingLiU" w:hAnsi="PMingLiU" w:hint="eastAsia"/>
          <w:b/>
          <w:bCs/>
          <w:lang w:eastAsia="zh-TW"/>
        </w:rPr>
        <w:t>劇本：友阿爹和循都基的爭執</w:t>
      </w:r>
    </w:p>
    <w:p w14:paraId="44DA2743" w14:textId="77777777" w:rsidR="00ED4D3A" w:rsidRPr="00C15D34" w:rsidRDefault="00ED4D3A" w:rsidP="00ED4D3A">
      <w:pPr>
        <w:rPr>
          <w:rFonts w:ascii="PMingLiU" w:eastAsia="PMingLiU" w:hAnsi="PMingLiU"/>
          <w:u w:val="single"/>
          <w:lang w:eastAsia="zh-TW"/>
        </w:rPr>
      </w:pPr>
      <w:r w:rsidRPr="00C15D34">
        <w:rPr>
          <w:rFonts w:ascii="PMingLiU" w:eastAsia="PMingLiU" w:hAnsi="PMingLiU" w:hint="eastAsia"/>
          <w:u w:val="single"/>
          <w:lang w:eastAsia="zh-TW"/>
        </w:rPr>
        <w:t>第</w:t>
      </w:r>
      <w:r w:rsidR="00E52D25" w:rsidRPr="00C15D34">
        <w:rPr>
          <w:rFonts w:ascii="PMingLiU" w:eastAsia="PMingLiU" w:hAnsi="PMingLiU" w:hint="eastAsia"/>
          <w:u w:val="single"/>
          <w:lang w:eastAsia="zh-TW"/>
        </w:rPr>
        <w:t>一</w:t>
      </w:r>
      <w:r w:rsidRPr="00C15D34">
        <w:rPr>
          <w:rFonts w:ascii="PMingLiU" w:eastAsia="PMingLiU" w:hAnsi="PMingLiU" w:hint="eastAsia"/>
          <w:u w:val="single"/>
          <w:lang w:eastAsia="zh-TW"/>
        </w:rPr>
        <w:t>幕：友阿爹、循都基的爭執</w:t>
      </w:r>
    </w:p>
    <w:p w14:paraId="0021031F" w14:textId="77777777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/>
          <w:lang w:eastAsia="zh-TW"/>
        </w:rPr>
        <w:t xml:space="preserve">               </w:t>
      </w:r>
      <w:r w:rsidRPr="00C15D34">
        <w:rPr>
          <w:rFonts w:ascii="PMingLiU" w:eastAsia="PMingLiU" w:hAnsi="PMingLiU"/>
          <w:lang w:eastAsia="zh-TW"/>
        </w:rPr>
        <w:tab/>
      </w:r>
      <w:r w:rsidRPr="00C15D34">
        <w:rPr>
          <w:rFonts w:ascii="PMingLiU" w:eastAsia="PMingLiU" w:hAnsi="PMingLiU" w:hint="eastAsia"/>
          <w:lang w:eastAsia="zh-TW"/>
        </w:rPr>
        <w:t>演員：友阿爹</w:t>
      </w:r>
      <w:r w:rsidRPr="00C15D34">
        <w:rPr>
          <w:rFonts w:ascii="PMingLiU" w:eastAsia="PMingLiU" w:hAnsi="PMingLiU"/>
          <w:lang w:eastAsia="zh-TW"/>
        </w:rPr>
        <w:t xml:space="preserve"> </w:t>
      </w:r>
      <w:r w:rsidRPr="00C15D34">
        <w:rPr>
          <w:rFonts w:ascii="PMingLiU" w:eastAsia="PMingLiU" w:hAnsi="PMingLiU" w:hint="eastAsia"/>
          <w:lang w:eastAsia="zh-TW"/>
        </w:rPr>
        <w:t>–</w:t>
      </w:r>
      <w:r w:rsidRPr="00C15D34">
        <w:rPr>
          <w:rFonts w:ascii="PMingLiU" w:eastAsia="PMingLiU" w:hAnsi="PMingLiU"/>
          <w:lang w:eastAsia="zh-TW"/>
        </w:rPr>
        <w:t xml:space="preserve"> xxx </w:t>
      </w:r>
      <w:r w:rsidRPr="00C15D34">
        <w:rPr>
          <w:rFonts w:ascii="PMingLiU" w:eastAsia="PMingLiU" w:hAnsi="PMingLiU" w:hint="eastAsia"/>
          <w:lang w:eastAsia="zh-TW"/>
        </w:rPr>
        <w:t>弟兄</w:t>
      </w:r>
      <w:r w:rsidRPr="00C15D34">
        <w:rPr>
          <w:rFonts w:ascii="PMingLiU" w:eastAsia="PMingLiU" w:hAnsi="PMingLiU"/>
          <w:lang w:eastAsia="zh-TW"/>
        </w:rPr>
        <w:t>/</w:t>
      </w:r>
      <w:r w:rsidRPr="00C15D34">
        <w:rPr>
          <w:rFonts w:ascii="PMingLiU" w:eastAsia="PMingLiU" w:hAnsi="PMingLiU" w:hint="eastAsia"/>
          <w:lang w:eastAsia="zh-TW"/>
        </w:rPr>
        <w:t>姐妹</w:t>
      </w:r>
    </w:p>
    <w:p w14:paraId="0D815E35" w14:textId="77777777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/>
          <w:lang w:eastAsia="zh-TW"/>
        </w:rPr>
        <w:t xml:space="preserve">                       </w:t>
      </w:r>
      <w:r w:rsidRPr="00C15D34">
        <w:rPr>
          <w:rFonts w:ascii="PMingLiU" w:eastAsia="PMingLiU" w:hAnsi="PMingLiU"/>
          <w:lang w:eastAsia="zh-TW"/>
        </w:rPr>
        <w:tab/>
      </w:r>
      <w:r w:rsidR="00273052" w:rsidRPr="00C15D34">
        <w:rPr>
          <w:rFonts w:ascii="PMingLiU" w:eastAsia="PMingLiU" w:hAnsi="PMingLiU"/>
          <w:lang w:eastAsia="zh-TW"/>
        </w:rPr>
        <w:t xml:space="preserve">              </w:t>
      </w:r>
      <w:r w:rsidRPr="00C15D34">
        <w:rPr>
          <w:rFonts w:ascii="PMingLiU" w:eastAsia="PMingLiU" w:hAnsi="PMingLiU" w:hint="eastAsia"/>
          <w:lang w:eastAsia="zh-TW"/>
        </w:rPr>
        <w:t>循都基</w:t>
      </w:r>
      <w:r w:rsidRPr="00C15D34">
        <w:rPr>
          <w:rFonts w:ascii="PMingLiU" w:eastAsia="PMingLiU" w:hAnsi="PMingLiU"/>
          <w:lang w:eastAsia="zh-TW"/>
        </w:rPr>
        <w:t xml:space="preserve"> -  xxx </w:t>
      </w:r>
      <w:r w:rsidRPr="00C15D34">
        <w:rPr>
          <w:rFonts w:ascii="PMingLiU" w:eastAsia="PMingLiU" w:hAnsi="PMingLiU" w:hint="eastAsia"/>
          <w:lang w:eastAsia="zh-TW"/>
        </w:rPr>
        <w:t>弟兄</w:t>
      </w:r>
      <w:r w:rsidRPr="00C15D34">
        <w:rPr>
          <w:rFonts w:ascii="PMingLiU" w:eastAsia="PMingLiU" w:hAnsi="PMingLiU"/>
          <w:lang w:eastAsia="zh-TW"/>
        </w:rPr>
        <w:t>/</w:t>
      </w:r>
      <w:r w:rsidRPr="00C15D34">
        <w:rPr>
          <w:rFonts w:ascii="PMingLiU" w:eastAsia="PMingLiU" w:hAnsi="PMingLiU" w:hint="eastAsia"/>
          <w:lang w:eastAsia="zh-TW"/>
        </w:rPr>
        <w:t>姐妹</w:t>
      </w:r>
    </w:p>
    <w:p w14:paraId="429A1539" w14:textId="1E6E23D8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友阿爹：循都基</w:t>
      </w:r>
      <w:r w:rsidRPr="00C15D34">
        <w:rPr>
          <w:rFonts w:ascii="PMingLiU" w:eastAsia="PMingLiU" w:hAnsi="PMingLiU"/>
          <w:lang w:eastAsia="zh-TW"/>
        </w:rPr>
        <w:t xml:space="preserve">, </w:t>
      </w:r>
      <w:r w:rsidRPr="00C15D34">
        <w:rPr>
          <w:rFonts w:ascii="PMingLiU" w:eastAsia="PMingLiU" w:hAnsi="PMingLiU" w:hint="eastAsia"/>
          <w:lang w:eastAsia="zh-TW"/>
        </w:rPr>
        <w:t>我覺得現在疫情關系，大家都不能來聚會，我們應該想想如何用現代科技，讓大家</w:t>
      </w:r>
      <w:r w:rsidR="0008267F" w:rsidRPr="00C15D34">
        <w:rPr>
          <w:rFonts w:ascii="PMingLiU" w:eastAsia="PMingLiU" w:hAnsi="PMingLiU" w:hint="eastAsia"/>
          <w:lang w:eastAsia="zh-TW"/>
        </w:rPr>
        <w:t>在網上</w:t>
      </w:r>
      <w:r w:rsidRPr="00C15D34">
        <w:rPr>
          <w:rFonts w:ascii="PMingLiU" w:eastAsia="PMingLiU" w:hAnsi="PMingLiU" w:hint="eastAsia"/>
          <w:lang w:eastAsia="zh-TW"/>
        </w:rPr>
        <w:t>聚會。</w:t>
      </w:r>
    </w:p>
    <w:p w14:paraId="2C2CF211" w14:textId="11A0A97C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循都基：友阿爹</w:t>
      </w:r>
      <w:r w:rsidRPr="00C15D34">
        <w:rPr>
          <w:rFonts w:ascii="PMingLiU" w:eastAsia="PMingLiU" w:hAnsi="PMingLiU"/>
          <w:lang w:eastAsia="zh-TW"/>
        </w:rPr>
        <w:t xml:space="preserve">, 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想</w:t>
      </w:r>
      <w:r w:rsidR="0008267F" w:rsidRPr="00C15D34">
        <w:rPr>
          <w:rFonts w:ascii="PMingLiU" w:eastAsia="PMingLiU" w:hAnsi="PMingLiU" w:hint="eastAsia"/>
          <w:lang w:eastAsia="zh-TW"/>
        </w:rPr>
        <w:t>得</w:t>
      </w:r>
      <w:r w:rsidRPr="00C15D34">
        <w:rPr>
          <w:rFonts w:ascii="PMingLiU" w:eastAsia="PMingLiU" w:hAnsi="PMingLiU" w:hint="eastAsia"/>
          <w:lang w:eastAsia="zh-TW"/>
        </w:rPr>
        <w:t>太美了</w:t>
      </w:r>
      <w:r w:rsidR="0008267F" w:rsidRPr="00C15D34">
        <w:rPr>
          <w:rFonts w:ascii="PMingLiU" w:eastAsia="PMingLiU" w:hAnsi="PMingLiU" w:hint="eastAsia"/>
          <w:lang w:eastAsia="zh-TW"/>
        </w:rPr>
        <w:t>！</w:t>
      </w:r>
      <w:r w:rsidRPr="00C15D34">
        <w:rPr>
          <w:rFonts w:ascii="PMingLiU" w:eastAsia="PMingLiU" w:hAnsi="PMingLiU" w:hint="eastAsia"/>
          <w:lang w:eastAsia="zh-TW"/>
        </w:rPr>
        <w:t>想想看我們的老人家，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="0008267F" w:rsidRPr="00C15D34">
        <w:rPr>
          <w:rFonts w:ascii="PMingLiU" w:eastAsia="PMingLiU" w:hAnsi="PMingLiU" w:hint="eastAsia"/>
          <w:lang w:eastAsia="zh-TW"/>
        </w:rPr>
        <w:t>可以想象他們上網，每個人面對電視、</w:t>
      </w:r>
      <w:r w:rsidRPr="00C15D34">
        <w:rPr>
          <w:rFonts w:ascii="PMingLiU" w:eastAsia="PMingLiU" w:hAnsi="PMingLiU" w:hint="eastAsia"/>
          <w:lang w:eastAsia="zh-TW"/>
        </w:rPr>
        <w:t>手機</w:t>
      </w:r>
      <w:r w:rsidR="0008267F" w:rsidRPr="00C15D34">
        <w:rPr>
          <w:rFonts w:ascii="PMingLiU" w:eastAsia="PMingLiU" w:hAnsi="PMingLiU" w:hint="eastAsia"/>
          <w:lang w:eastAsia="zh-TW"/>
        </w:rPr>
        <w:t>、</w:t>
      </w:r>
      <w:r w:rsidRPr="00C15D34">
        <w:rPr>
          <w:rFonts w:ascii="PMingLiU" w:eastAsia="PMingLiU" w:hAnsi="PMingLiU"/>
          <w:lang w:eastAsia="zh-TW"/>
        </w:rPr>
        <w:t>iPad</w:t>
      </w:r>
      <w:r w:rsidRPr="00C15D34">
        <w:rPr>
          <w:rFonts w:ascii="PMingLiU" w:eastAsia="PMingLiU" w:hAnsi="PMingLiU" w:hint="eastAsia"/>
          <w:lang w:eastAsia="zh-TW"/>
        </w:rPr>
        <w:t>，</w:t>
      </w:r>
      <w:r w:rsidR="00E52D25" w:rsidRPr="00C15D34">
        <w:rPr>
          <w:rFonts w:ascii="PMingLiU" w:eastAsia="PMingLiU" w:hAnsi="PMingLiU" w:hint="eastAsia"/>
          <w:lang w:eastAsia="zh-TW"/>
        </w:rPr>
        <w:t>一</w:t>
      </w:r>
      <w:r w:rsidRPr="00C15D34">
        <w:rPr>
          <w:rFonts w:ascii="PMingLiU" w:eastAsia="PMingLiU" w:hAnsi="PMingLiU" w:hint="eastAsia"/>
          <w:lang w:eastAsia="zh-TW"/>
        </w:rPr>
        <w:t>起唱歌</w:t>
      </w:r>
      <w:r w:rsidR="0008267F" w:rsidRPr="00C15D34">
        <w:rPr>
          <w:rFonts w:ascii="PMingLiU" w:eastAsia="PMingLiU" w:hAnsi="PMingLiU" w:hint="eastAsia"/>
          <w:lang w:eastAsia="zh-TW"/>
        </w:rPr>
        <w:t>、</w:t>
      </w:r>
      <w:r w:rsidRPr="00C15D34">
        <w:rPr>
          <w:rFonts w:ascii="PMingLiU" w:eastAsia="PMingLiU" w:hAnsi="PMingLiU" w:hint="eastAsia"/>
          <w:lang w:eastAsia="zh-TW"/>
        </w:rPr>
        <w:t>聽講道</w:t>
      </w:r>
      <w:r w:rsidR="0008267F" w:rsidRPr="00C15D34">
        <w:rPr>
          <w:rFonts w:ascii="PMingLiU" w:eastAsia="PMingLiU" w:hAnsi="PMingLiU" w:hint="eastAsia"/>
          <w:lang w:eastAsia="zh-TW"/>
        </w:rPr>
        <w:t>、</w:t>
      </w:r>
      <w:r w:rsidRPr="00C15D34">
        <w:rPr>
          <w:rFonts w:ascii="PMingLiU" w:eastAsia="PMingLiU" w:hAnsi="PMingLiU" w:hint="eastAsia"/>
          <w:lang w:eastAsia="zh-TW"/>
        </w:rPr>
        <w:t>禱告嗎？這簡直是天方夜譚。</w:t>
      </w:r>
    </w:p>
    <w:p w14:paraId="534F3F28" w14:textId="40090E29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友阿爹：不試試看，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怎麼就知道不行？</w:t>
      </w:r>
    </w:p>
    <w:p w14:paraId="2236B83A" w14:textId="0DA4C770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循都基：試試看？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知道現在武漢疫情有多嚴重</w:t>
      </w:r>
      <w:r w:rsidR="0008267F" w:rsidRPr="00C15D34">
        <w:rPr>
          <w:rFonts w:ascii="PMingLiU" w:eastAsia="PMingLiU" w:hAnsi="PMingLiU" w:hint="eastAsia"/>
          <w:lang w:eastAsia="zh-TW"/>
        </w:rPr>
        <w:t>？</w:t>
      </w:r>
      <w:r w:rsidRPr="00C15D34">
        <w:rPr>
          <w:rFonts w:ascii="PMingLiU" w:eastAsia="PMingLiU" w:hAnsi="PMingLiU" w:hint="eastAsia"/>
          <w:lang w:eastAsia="zh-TW"/>
        </w:rPr>
        <w:t>大家都得待在家裏，身體不舒服的</w:t>
      </w:r>
      <w:r w:rsidR="0008267F" w:rsidRPr="00C15D34">
        <w:rPr>
          <w:rFonts w:ascii="PMingLiU" w:eastAsia="PMingLiU" w:hAnsi="PMingLiU" w:hint="eastAsia"/>
          <w:lang w:eastAsia="zh-TW"/>
        </w:rPr>
        <w:t>；</w:t>
      </w:r>
      <w:r w:rsidRPr="00C15D34">
        <w:rPr>
          <w:rFonts w:ascii="PMingLiU" w:eastAsia="PMingLiU" w:hAnsi="PMingLiU" w:hint="eastAsia"/>
          <w:lang w:eastAsia="zh-TW"/>
        </w:rPr>
        <w:t>心理有陰影的</w:t>
      </w:r>
      <w:r w:rsidR="0008267F" w:rsidRPr="00C15D34">
        <w:rPr>
          <w:rFonts w:ascii="PMingLiU" w:eastAsia="PMingLiU" w:hAnsi="PMingLiU" w:hint="eastAsia"/>
          <w:lang w:eastAsia="zh-TW"/>
        </w:rPr>
        <w:t>；失業的；這些情況我們作教會同工的，得花多少心力和時間去關懷，</w:t>
      </w:r>
      <w:r w:rsidRPr="00C15D34">
        <w:rPr>
          <w:rFonts w:ascii="PMingLiU" w:eastAsia="PMingLiU" w:hAnsi="PMingLiU" w:hint="eastAsia"/>
          <w:lang w:eastAsia="zh-TW"/>
        </w:rPr>
        <w:t>幫助他們解決問題。</w:t>
      </w:r>
      <w:r w:rsidR="0008267F" w:rsidRPr="00C15D34">
        <w:rPr>
          <w:rFonts w:ascii="PMingLiU" w:eastAsia="PMingLiU" w:hAnsi="PMingLiU" w:hint="eastAsia"/>
          <w:lang w:eastAsia="zh-TW"/>
        </w:rPr>
        <w:t>哪</w:t>
      </w:r>
      <w:r w:rsidRPr="00C15D34">
        <w:rPr>
          <w:rFonts w:ascii="PMingLiU" w:eastAsia="PMingLiU" w:hAnsi="PMingLiU" w:hint="eastAsia"/>
          <w:lang w:eastAsia="zh-TW"/>
        </w:rPr>
        <w:t>有時間和資源，浪費在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所謂的網際網路的設置使用。</w:t>
      </w:r>
      <w:r w:rsidRPr="00C15D34">
        <w:rPr>
          <w:rFonts w:ascii="PMingLiU" w:eastAsia="PMingLiU" w:hAnsi="PMingLiU"/>
          <w:lang w:eastAsia="zh-TW"/>
        </w:rPr>
        <w:t xml:space="preserve">  </w:t>
      </w:r>
      <w:r w:rsidRPr="00C15D34">
        <w:rPr>
          <w:rFonts w:ascii="PMingLiU" w:eastAsia="PMingLiU" w:hAnsi="PMingLiU" w:hint="eastAsia"/>
          <w:lang w:eastAsia="zh-TW"/>
        </w:rPr>
        <w:t>天知道，那還要花教會多少錢，和人工。</w:t>
      </w:r>
    </w:p>
    <w:p w14:paraId="2846429E" w14:textId="14074F83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友阿爹：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="0008267F" w:rsidRPr="00C15D34">
        <w:rPr>
          <w:rFonts w:ascii="PMingLiU" w:eastAsia="PMingLiU" w:hAnsi="PMingLiU" w:hint="eastAsia"/>
          <w:lang w:eastAsia="zh-TW"/>
        </w:rPr>
        <w:t>怎麼就只知道錢、錢、</w:t>
      </w:r>
      <w:r w:rsidRPr="00C15D34">
        <w:rPr>
          <w:rFonts w:ascii="PMingLiU" w:eastAsia="PMingLiU" w:hAnsi="PMingLiU" w:hint="eastAsia"/>
          <w:lang w:eastAsia="zh-TW"/>
        </w:rPr>
        <w:t>錢</w:t>
      </w:r>
      <w:r w:rsidR="0008267F" w:rsidRPr="00C15D34">
        <w:rPr>
          <w:rFonts w:ascii="PMingLiU" w:eastAsia="PMingLiU" w:hAnsi="PMingLiU" w:hint="eastAsia"/>
          <w:lang w:eastAsia="zh-TW"/>
        </w:rPr>
        <w:t>？</w:t>
      </w:r>
      <w:r w:rsidRPr="00C15D34">
        <w:rPr>
          <w:rFonts w:ascii="PMingLiU" w:eastAsia="PMingLiU" w:hAnsi="PMingLiU" w:hint="eastAsia"/>
          <w:lang w:eastAsia="zh-TW"/>
        </w:rPr>
        <w:t>我告訴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，用不著花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的錢，現在科技普遍，每家都有網路，每個人都</w:t>
      </w:r>
      <w:r w:rsidR="0008267F" w:rsidRPr="00C15D34">
        <w:rPr>
          <w:rFonts w:ascii="PMingLiU" w:eastAsia="PMingLiU" w:hAnsi="PMingLiU" w:hint="eastAsia"/>
          <w:lang w:eastAsia="zh-TW"/>
        </w:rPr>
        <w:t>有</w:t>
      </w:r>
      <w:r w:rsidRPr="00C15D34">
        <w:rPr>
          <w:rFonts w:ascii="PMingLiU" w:eastAsia="PMingLiU" w:hAnsi="PMingLiU"/>
          <w:lang w:eastAsia="zh-TW"/>
        </w:rPr>
        <w:t>3</w:t>
      </w:r>
      <w:r w:rsidRPr="00C15D34">
        <w:rPr>
          <w:rFonts w:ascii="PMingLiU" w:eastAsia="PMingLiU" w:hAnsi="PMingLiU" w:hint="eastAsia"/>
          <w:lang w:eastAsia="zh-TW"/>
        </w:rPr>
        <w:t>個以上上網工具，要花教會什麼錢。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不知道，就別亂講。</w:t>
      </w:r>
    </w:p>
    <w:p w14:paraId="2A766E0F" w14:textId="62B72C30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循都基：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就什麼都知道，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既然這麼厲害，那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告訴我疫情怎麼解決？</w:t>
      </w:r>
      <w:r w:rsidRPr="00C15D34">
        <w:rPr>
          <w:rFonts w:ascii="PMingLiU" w:eastAsia="PMingLiU" w:hAnsi="PMingLiU"/>
          <w:lang w:eastAsia="zh-TW"/>
        </w:rPr>
        <w:t xml:space="preserve"> </w:t>
      </w:r>
      <w:r w:rsidRPr="00C15D34">
        <w:rPr>
          <w:rFonts w:ascii="PMingLiU" w:eastAsia="PMingLiU" w:hAnsi="PMingLiU" w:hint="eastAsia"/>
          <w:lang w:eastAsia="zh-TW"/>
        </w:rPr>
        <w:t>那才是目前最要緊的事。什麼網路聚會，根本就是世界的</w:t>
      </w:r>
      <w:r w:rsidR="00E52D25" w:rsidRPr="00C15D34">
        <w:rPr>
          <w:rFonts w:ascii="PMingLiU" w:eastAsia="PMingLiU" w:hAnsi="PMingLiU" w:hint="eastAsia"/>
          <w:lang w:eastAsia="zh-TW"/>
        </w:rPr>
        <w:t>一</w:t>
      </w:r>
      <w:r w:rsidRPr="00C15D34">
        <w:rPr>
          <w:rFonts w:ascii="PMingLiU" w:eastAsia="PMingLiU" w:hAnsi="PMingLiU" w:hint="eastAsia"/>
          <w:lang w:eastAsia="zh-TW"/>
        </w:rPr>
        <w:t>套，聖經</w:t>
      </w:r>
      <w:r w:rsidR="0008267F" w:rsidRPr="00C15D34">
        <w:rPr>
          <w:rFonts w:ascii="PMingLiU" w:eastAsia="PMingLiU" w:hAnsi="PMingLiU" w:hint="eastAsia"/>
          <w:lang w:eastAsia="zh-TW"/>
        </w:rPr>
        <w:t>哪</w:t>
      </w:r>
      <w:r w:rsidRPr="00C15D34">
        <w:rPr>
          <w:rFonts w:ascii="PMingLiU" w:eastAsia="PMingLiU" w:hAnsi="PMingLiU" w:hint="eastAsia"/>
          <w:lang w:eastAsia="zh-TW"/>
        </w:rPr>
        <w:t>有寫說要網路聚會。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找出來給我看，我</w:t>
      </w:r>
      <w:r w:rsidR="006C22E2" w:rsidRPr="00C15D34">
        <w:rPr>
          <w:rFonts w:ascii="PMingLiU" w:eastAsia="PMingLiU" w:hAnsi="PMingLiU" w:hint="eastAsia"/>
          <w:lang w:eastAsia="zh-TW"/>
        </w:rPr>
        <w:t>才</w:t>
      </w:r>
      <w:r w:rsidRPr="00C15D34">
        <w:rPr>
          <w:rFonts w:ascii="PMingLiU" w:eastAsia="PMingLiU" w:hAnsi="PMingLiU" w:hint="eastAsia"/>
          <w:lang w:eastAsia="zh-TW"/>
        </w:rPr>
        <w:t>相信。</w:t>
      </w:r>
    </w:p>
    <w:p w14:paraId="1C68F3F1" w14:textId="324A60C2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友阿爹：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真是“番仔番顛顛”，我這秀才有理跟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說不通，我去找主任牧師講。</w:t>
      </w:r>
    </w:p>
    <w:p w14:paraId="01632AC3" w14:textId="53266212" w:rsidR="00ED4D3A" w:rsidRPr="00ED4D3A" w:rsidRDefault="00ED4D3A" w:rsidP="00ED4D3A">
      <w:pPr>
        <w:rPr>
          <w:rFonts w:eastAsia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循都基：去</w:t>
      </w:r>
      <w:r w:rsidR="0008267F" w:rsidRPr="00C15D34">
        <w:rPr>
          <w:rFonts w:ascii="PMingLiU" w:eastAsia="PMingLiU" w:hAnsi="PMingLiU" w:hint="eastAsia"/>
          <w:lang w:eastAsia="zh-TW"/>
        </w:rPr>
        <w:t>啊</w:t>
      </w:r>
      <w:r w:rsidRPr="00C15D34">
        <w:rPr>
          <w:rFonts w:ascii="PMingLiU" w:eastAsia="PMingLiU" w:hAnsi="PMingLiU" w:hint="eastAsia"/>
          <w:lang w:eastAsia="zh-TW"/>
        </w:rPr>
        <w:t>，去</w:t>
      </w:r>
      <w:r w:rsidR="0008267F" w:rsidRPr="00C15D34">
        <w:rPr>
          <w:rFonts w:ascii="PMingLiU" w:eastAsia="PMingLiU" w:hAnsi="PMingLiU" w:hint="eastAsia"/>
          <w:lang w:eastAsia="zh-TW"/>
        </w:rPr>
        <w:t>啊</w:t>
      </w:r>
      <w:r w:rsidRPr="00C15D34">
        <w:rPr>
          <w:rFonts w:ascii="PMingLiU" w:eastAsia="PMingLiU" w:hAnsi="PMingLiU" w:hint="eastAsia"/>
          <w:lang w:eastAsia="zh-TW"/>
        </w:rPr>
        <w:t>，誰怕誰！我有理走遍天下</w:t>
      </w:r>
      <w:r w:rsidRPr="00ED4D3A">
        <w:rPr>
          <w:rFonts w:eastAsia="PMingLiU" w:hint="eastAsia"/>
          <w:lang w:eastAsia="zh-TW"/>
        </w:rPr>
        <w:t>。</w:t>
      </w:r>
    </w:p>
    <w:p w14:paraId="20C1665A" w14:textId="77777777" w:rsidR="00C52A07" w:rsidRDefault="00C52A07" w:rsidP="00ED4D3A">
      <w:pPr>
        <w:rPr>
          <w:rFonts w:eastAsia="PMingLiU"/>
          <w:lang w:eastAsia="zh-TW"/>
        </w:rPr>
      </w:pPr>
    </w:p>
    <w:p w14:paraId="565BFE09" w14:textId="028D1B98" w:rsidR="00ED4D3A" w:rsidRPr="00ED4D3A" w:rsidRDefault="00ED4D3A" w:rsidP="00ED4D3A">
      <w:pPr>
        <w:rPr>
          <w:rFonts w:eastAsia="PMingLiU"/>
          <w:lang w:eastAsia="zh-TW"/>
        </w:rPr>
      </w:pPr>
      <w:r w:rsidRPr="00ED4D3A">
        <w:rPr>
          <w:rFonts w:eastAsia="PMingLiU" w:hint="eastAsia"/>
          <w:lang w:eastAsia="zh-TW"/>
        </w:rPr>
        <w:t>兩個人不歡而散。</w:t>
      </w:r>
    </w:p>
    <w:p w14:paraId="222D89E5" w14:textId="77777777" w:rsidR="00D30C05" w:rsidRDefault="00D30C05" w:rsidP="00ED4D3A">
      <w:pPr>
        <w:rPr>
          <w:lang w:eastAsia="zh-TW"/>
        </w:rPr>
      </w:pPr>
    </w:p>
    <w:p w14:paraId="480FDBE0" w14:textId="77777777" w:rsidR="00ED4D3A" w:rsidRPr="00C15D34" w:rsidRDefault="00ED4D3A" w:rsidP="00ED4D3A">
      <w:pPr>
        <w:rPr>
          <w:rFonts w:ascii="PMingLiU" w:eastAsia="PMingLiU" w:hAnsi="PMingLiU"/>
          <w:u w:val="single"/>
          <w:lang w:eastAsia="zh-TW"/>
        </w:rPr>
      </w:pPr>
      <w:r w:rsidRPr="00C15D34">
        <w:rPr>
          <w:rFonts w:ascii="PMingLiU" w:eastAsia="PMingLiU" w:hAnsi="PMingLiU" w:hint="eastAsia"/>
          <w:u w:val="single"/>
          <w:lang w:eastAsia="zh-TW"/>
        </w:rPr>
        <w:t>第二幕：西吉古斯、革利免</w:t>
      </w:r>
      <w:r w:rsidRPr="00C15D34">
        <w:rPr>
          <w:rFonts w:ascii="PMingLiU" w:eastAsia="PMingLiU" w:hAnsi="PMingLiU"/>
          <w:u w:val="single"/>
          <w:lang w:eastAsia="zh-TW"/>
        </w:rPr>
        <w:t xml:space="preserve"> </w:t>
      </w:r>
      <w:r w:rsidRPr="00C15D34">
        <w:rPr>
          <w:rFonts w:ascii="PMingLiU" w:eastAsia="PMingLiU" w:hAnsi="PMingLiU" w:hint="eastAsia"/>
          <w:u w:val="single"/>
          <w:lang w:eastAsia="zh-TW"/>
        </w:rPr>
        <w:t>看保羅的信</w:t>
      </w:r>
    </w:p>
    <w:p w14:paraId="2372F75E" w14:textId="6516536E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/>
          <w:lang w:eastAsia="zh-TW"/>
        </w:rPr>
        <w:t xml:space="preserve">               </w:t>
      </w:r>
      <w:r w:rsidRPr="00C15D34">
        <w:rPr>
          <w:rFonts w:ascii="PMingLiU" w:eastAsia="PMingLiU" w:hAnsi="PMingLiU"/>
          <w:lang w:eastAsia="zh-TW"/>
        </w:rPr>
        <w:tab/>
      </w:r>
      <w:r w:rsidRPr="00C15D34">
        <w:rPr>
          <w:rFonts w:ascii="PMingLiU" w:eastAsia="PMingLiU" w:hAnsi="PMingLiU" w:hint="eastAsia"/>
          <w:lang w:eastAsia="zh-TW"/>
        </w:rPr>
        <w:t>演員：西吉古斯</w:t>
      </w:r>
      <w:r w:rsidRPr="00C15D34">
        <w:rPr>
          <w:rFonts w:ascii="PMingLiU" w:eastAsia="PMingLiU" w:hAnsi="PMingLiU"/>
          <w:lang w:eastAsia="zh-TW"/>
        </w:rPr>
        <w:t>(</w:t>
      </w:r>
      <w:r w:rsidRPr="00C15D34">
        <w:rPr>
          <w:rFonts w:ascii="PMingLiU" w:eastAsia="PMingLiU" w:hAnsi="PMingLiU" w:hint="eastAsia"/>
          <w:lang w:eastAsia="zh-TW"/>
        </w:rPr>
        <w:t>同負軛</w:t>
      </w:r>
      <w:r w:rsidRPr="00C15D34">
        <w:rPr>
          <w:rFonts w:ascii="PMingLiU" w:eastAsia="PMingLiU" w:hAnsi="PMingLiU"/>
          <w:lang w:eastAsia="zh-TW"/>
        </w:rPr>
        <w:t>)</w:t>
      </w:r>
      <w:r w:rsidR="00873832">
        <w:rPr>
          <w:rFonts w:ascii="PMingLiU" w:eastAsia="PMingLiU" w:hAnsi="PMingLiU"/>
          <w:lang w:eastAsia="zh-TW"/>
        </w:rPr>
        <w:t>:</w:t>
      </w:r>
      <w:r w:rsidRPr="00C15D34">
        <w:rPr>
          <w:rFonts w:ascii="PMingLiU" w:eastAsia="PMingLiU" w:hAnsi="PMingLiU"/>
          <w:lang w:eastAsia="zh-TW"/>
        </w:rPr>
        <w:t xml:space="preserve"> xxx </w:t>
      </w:r>
      <w:r w:rsidRPr="00C15D34">
        <w:rPr>
          <w:rFonts w:ascii="PMingLiU" w:eastAsia="PMingLiU" w:hAnsi="PMingLiU" w:hint="eastAsia"/>
          <w:lang w:eastAsia="zh-TW"/>
        </w:rPr>
        <w:t>弟兄</w:t>
      </w:r>
      <w:r w:rsidRPr="00C15D34">
        <w:rPr>
          <w:rFonts w:ascii="PMingLiU" w:eastAsia="PMingLiU" w:hAnsi="PMingLiU"/>
          <w:lang w:eastAsia="zh-TW"/>
        </w:rPr>
        <w:t>/</w:t>
      </w:r>
      <w:r w:rsidRPr="00C15D34">
        <w:rPr>
          <w:rFonts w:ascii="PMingLiU" w:eastAsia="PMingLiU" w:hAnsi="PMingLiU" w:hint="eastAsia"/>
          <w:lang w:eastAsia="zh-TW"/>
        </w:rPr>
        <w:t>姐妹</w:t>
      </w:r>
    </w:p>
    <w:p w14:paraId="0C88A692" w14:textId="251D8C5A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/>
          <w:lang w:eastAsia="zh-TW"/>
        </w:rPr>
        <w:t xml:space="preserve">                      </w:t>
      </w:r>
      <w:r w:rsidRPr="00C15D34">
        <w:rPr>
          <w:rFonts w:ascii="PMingLiU" w:eastAsia="PMingLiU" w:hAnsi="PMingLiU"/>
          <w:lang w:eastAsia="zh-TW"/>
        </w:rPr>
        <w:tab/>
      </w:r>
      <w:r w:rsidR="00273052" w:rsidRPr="00C15D34">
        <w:rPr>
          <w:rFonts w:ascii="PMingLiU" w:eastAsia="PMingLiU" w:hAnsi="PMingLiU"/>
          <w:lang w:eastAsia="zh-TW"/>
        </w:rPr>
        <w:t xml:space="preserve">             </w:t>
      </w:r>
      <w:r w:rsidR="00873832">
        <w:rPr>
          <w:rFonts w:ascii="PMingLiU" w:eastAsia="PMingLiU" w:hAnsi="PMingLiU"/>
          <w:lang w:eastAsia="zh-TW"/>
        </w:rPr>
        <w:t xml:space="preserve">             </w:t>
      </w:r>
      <w:r w:rsidRPr="00C15D34">
        <w:rPr>
          <w:rFonts w:ascii="PMingLiU" w:eastAsia="PMingLiU" w:hAnsi="PMingLiU" w:hint="eastAsia"/>
          <w:lang w:eastAsia="zh-TW"/>
        </w:rPr>
        <w:t>革利免</w:t>
      </w:r>
      <w:r w:rsidR="00551ED3">
        <w:rPr>
          <w:rFonts w:ascii="PMingLiU" w:eastAsia="PMingLiU" w:hAnsi="PMingLiU"/>
          <w:lang w:eastAsia="zh-TW"/>
        </w:rPr>
        <w:t xml:space="preserve">   </w:t>
      </w:r>
      <w:r w:rsidR="00873832">
        <w:rPr>
          <w:rFonts w:ascii="PMingLiU" w:eastAsia="PMingLiU" w:hAnsi="PMingLiU"/>
          <w:lang w:eastAsia="zh-TW"/>
        </w:rPr>
        <w:t>:</w:t>
      </w:r>
      <w:r w:rsidRPr="00C15D34">
        <w:rPr>
          <w:rFonts w:ascii="PMingLiU" w:eastAsia="PMingLiU" w:hAnsi="PMingLiU"/>
          <w:lang w:eastAsia="zh-TW"/>
        </w:rPr>
        <w:t xml:space="preserve"> xxx </w:t>
      </w:r>
      <w:r w:rsidRPr="00C15D34">
        <w:rPr>
          <w:rFonts w:ascii="PMingLiU" w:eastAsia="PMingLiU" w:hAnsi="PMingLiU" w:hint="eastAsia"/>
          <w:lang w:eastAsia="zh-TW"/>
        </w:rPr>
        <w:t>弟兄</w:t>
      </w:r>
      <w:r w:rsidRPr="00C15D34">
        <w:rPr>
          <w:rFonts w:ascii="PMingLiU" w:eastAsia="PMingLiU" w:hAnsi="PMingLiU"/>
          <w:lang w:eastAsia="zh-TW"/>
        </w:rPr>
        <w:t>/</w:t>
      </w:r>
      <w:r w:rsidRPr="00C15D34">
        <w:rPr>
          <w:rFonts w:ascii="PMingLiU" w:eastAsia="PMingLiU" w:hAnsi="PMingLiU" w:hint="eastAsia"/>
          <w:lang w:eastAsia="zh-TW"/>
        </w:rPr>
        <w:t>姐妹</w:t>
      </w:r>
    </w:p>
    <w:p w14:paraId="2CE82EF9" w14:textId="35062F1A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西吉古斯：革利免</w:t>
      </w:r>
      <w:r w:rsidRPr="00C15D34">
        <w:rPr>
          <w:rFonts w:ascii="PMingLiU" w:eastAsia="PMingLiU" w:hAnsi="PMingLiU"/>
          <w:lang w:eastAsia="zh-TW"/>
        </w:rPr>
        <w:t xml:space="preserve">, 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看到保羅給我們寫的信了嗎？</w:t>
      </w:r>
    </w:p>
    <w:p w14:paraId="625EBEBA" w14:textId="2F90D224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革利免：沒看到啊！西吉古斯，</w:t>
      </w:r>
      <w:r w:rsidRPr="00C15D34">
        <w:rPr>
          <w:rFonts w:ascii="PMingLiU" w:eastAsia="PMingLiU" w:hAnsi="PMingLiU"/>
          <w:lang w:eastAsia="zh-TW"/>
        </w:rPr>
        <w:t xml:space="preserve"> 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在那裏看到的？快拿給我看。</w:t>
      </w:r>
    </w:p>
    <w:p w14:paraId="67C7CF38" w14:textId="0BC0BBC9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西吉古斯：好</w:t>
      </w:r>
      <w:r w:rsidR="0008267F" w:rsidRPr="00C15D34">
        <w:rPr>
          <w:rFonts w:ascii="PMingLiU" w:eastAsia="PMingLiU" w:hAnsi="PMingLiU" w:hint="eastAsia"/>
          <w:lang w:eastAsia="zh-TW"/>
        </w:rPr>
        <w:t>，</w:t>
      </w:r>
      <w:r w:rsidRPr="00C15D34">
        <w:rPr>
          <w:rFonts w:ascii="PMingLiU" w:eastAsia="PMingLiU" w:hAnsi="PMingLiU" w:hint="eastAsia"/>
          <w:lang w:eastAsia="zh-TW"/>
        </w:rPr>
        <w:t>我馬上微信給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。</w:t>
      </w:r>
    </w:p>
    <w:p w14:paraId="77657587" w14:textId="615F38E4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革利免：等</w:t>
      </w:r>
      <w:r w:rsidR="00E52D25" w:rsidRPr="00C15D34">
        <w:rPr>
          <w:rFonts w:ascii="PMingLiU" w:eastAsia="PMingLiU" w:hAnsi="PMingLiU" w:hint="eastAsia"/>
          <w:lang w:eastAsia="zh-TW"/>
        </w:rPr>
        <w:t>一</w:t>
      </w:r>
      <w:r w:rsidRPr="00C15D34">
        <w:rPr>
          <w:rFonts w:ascii="PMingLiU" w:eastAsia="PMingLiU" w:hAnsi="PMingLiU" w:hint="eastAsia"/>
          <w:lang w:eastAsia="zh-TW"/>
        </w:rPr>
        <w:t>下，別用微信，最近微信有些危險，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直接</w:t>
      </w:r>
      <w:r w:rsidRPr="00C15D34">
        <w:rPr>
          <w:rFonts w:ascii="PMingLiU" w:eastAsia="PMingLiU" w:hAnsi="PMingLiU"/>
          <w:lang w:eastAsia="zh-TW"/>
        </w:rPr>
        <w:t>Text</w:t>
      </w:r>
      <w:r w:rsidRPr="00C15D34">
        <w:rPr>
          <w:rFonts w:ascii="PMingLiU" w:eastAsia="PMingLiU" w:hAnsi="PMingLiU" w:hint="eastAsia"/>
          <w:lang w:eastAsia="zh-TW"/>
        </w:rPr>
        <w:t>給我吧。</w:t>
      </w:r>
    </w:p>
    <w:p w14:paraId="0A5AA240" w14:textId="7D91E1EE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lastRenderedPageBreak/>
        <w:t>西吉古斯：對喔，現在連神學院都在提倡改用</w:t>
      </w:r>
      <w:r w:rsidRPr="00C15D34">
        <w:rPr>
          <w:rFonts w:ascii="Times New Roman" w:eastAsia="PMingLiU" w:hAnsi="Times New Roman" w:cs="Times New Roman"/>
          <w:lang w:eastAsia="zh-TW"/>
        </w:rPr>
        <w:t>WhatApp</w:t>
      </w:r>
      <w:r w:rsidRPr="00C15D34">
        <w:rPr>
          <w:rFonts w:ascii="PMingLiU" w:eastAsia="PMingLiU" w:hAnsi="PMingLiU"/>
          <w:lang w:eastAsia="zh-TW"/>
        </w:rPr>
        <w:t xml:space="preserve">, </w:t>
      </w:r>
      <w:r w:rsidRPr="00C15D34">
        <w:rPr>
          <w:rFonts w:ascii="PMingLiU" w:eastAsia="PMingLiU" w:hAnsi="PMingLiU" w:hint="eastAsia"/>
          <w:lang w:eastAsia="zh-TW"/>
        </w:rPr>
        <w:t>不用微信。好，我現在就把保羅的信拍照，</w:t>
      </w:r>
      <w:r w:rsidRPr="00C15D34">
        <w:rPr>
          <w:rFonts w:ascii="Times New Roman" w:eastAsia="PMingLiU" w:hAnsi="Times New Roman" w:cs="Times New Roman"/>
          <w:lang w:eastAsia="zh-TW"/>
        </w:rPr>
        <w:t>Text</w:t>
      </w:r>
      <w:r w:rsidRPr="00C15D34">
        <w:rPr>
          <w:rFonts w:ascii="PMingLiU" w:eastAsia="PMingLiU" w:hAnsi="PMingLiU" w:hint="eastAsia"/>
          <w:lang w:eastAsia="zh-TW"/>
        </w:rPr>
        <w:t>給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Pr="00C15D34">
        <w:rPr>
          <w:rFonts w:ascii="PMingLiU" w:eastAsia="PMingLiU" w:hAnsi="PMingLiU" w:hint="eastAsia"/>
          <w:lang w:eastAsia="zh-TW"/>
        </w:rPr>
        <w:t>。</w:t>
      </w:r>
    </w:p>
    <w:p w14:paraId="520F1B6F" w14:textId="77777777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革利免：收到了。（看完了）哇，不得了，保羅指名道姓地勸友阿爹和循都基要在主裏同心。看來她們的事連保羅都知道了。</w:t>
      </w:r>
    </w:p>
    <w:p w14:paraId="289C5548" w14:textId="5D9AFE0D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西吉古斯：保羅說要我們</w:t>
      </w:r>
      <w:r w:rsidR="00E52D25" w:rsidRPr="00C15D34">
        <w:rPr>
          <w:rFonts w:ascii="PMingLiU" w:eastAsia="PMingLiU" w:hAnsi="PMingLiU" w:hint="eastAsia"/>
          <w:lang w:eastAsia="zh-TW"/>
        </w:rPr>
        <w:t>一</w:t>
      </w:r>
      <w:r w:rsidRPr="00C15D34">
        <w:rPr>
          <w:rFonts w:ascii="PMingLiU" w:eastAsia="PMingLiU" w:hAnsi="PMingLiU" w:hint="eastAsia"/>
          <w:lang w:eastAsia="zh-TW"/>
        </w:rPr>
        <w:t>起幫助她們，那</w:t>
      </w:r>
      <w:r w:rsidR="000063E7" w:rsidRPr="00C15D34">
        <w:rPr>
          <w:rFonts w:ascii="PMingLiU" w:eastAsia="PMingLiU" w:hAnsi="PMingLiU" w:hint="eastAsia"/>
          <w:lang w:eastAsia="zh-TW"/>
        </w:rPr>
        <w:t>你</w:t>
      </w:r>
      <w:r w:rsidR="0008267F" w:rsidRPr="00C15D34">
        <w:rPr>
          <w:rFonts w:ascii="PMingLiU" w:eastAsia="PMingLiU" w:hAnsi="PMingLiU" w:hint="eastAsia"/>
          <w:lang w:eastAsia="zh-TW"/>
        </w:rPr>
        <w:t>覺得他的辦法</w:t>
      </w:r>
      <w:r w:rsidRPr="00C15D34">
        <w:rPr>
          <w:rFonts w:ascii="PMingLiU" w:eastAsia="PMingLiU" w:hAnsi="PMingLiU" w:hint="eastAsia"/>
          <w:lang w:eastAsia="zh-TW"/>
        </w:rPr>
        <w:t>可不可行？</w:t>
      </w:r>
    </w:p>
    <w:p w14:paraId="10806A79" w14:textId="5054E2A8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革利免：什麼？我怎麼就只看到他要我們幫忙想辦法去幫助她們和好</w:t>
      </w:r>
      <w:r w:rsidR="00B77353" w:rsidRPr="00C15D34">
        <w:rPr>
          <w:rFonts w:ascii="PMingLiU" w:eastAsia="PMingLiU" w:hAnsi="PMingLiU" w:hint="eastAsia"/>
          <w:lang w:eastAsia="zh-TW"/>
        </w:rPr>
        <w:t>，</w:t>
      </w:r>
      <w:r w:rsidRPr="00C15D34">
        <w:rPr>
          <w:rFonts w:ascii="PMingLiU" w:eastAsia="PMingLiU" w:hAnsi="PMingLiU" w:hint="eastAsia"/>
          <w:lang w:eastAsia="zh-TW"/>
        </w:rPr>
        <w:t>保羅</w:t>
      </w:r>
      <w:r w:rsidR="0008267F" w:rsidRPr="00C15D34">
        <w:rPr>
          <w:rFonts w:ascii="PMingLiU" w:eastAsia="PMingLiU" w:hAnsi="PMingLiU" w:hint="eastAsia"/>
          <w:lang w:eastAsia="zh-TW"/>
        </w:rPr>
        <w:t>哪</w:t>
      </w:r>
      <w:r w:rsidRPr="00C15D34">
        <w:rPr>
          <w:rFonts w:ascii="PMingLiU" w:eastAsia="PMingLiU" w:hAnsi="PMingLiU" w:hint="eastAsia"/>
          <w:lang w:eastAsia="zh-TW"/>
        </w:rPr>
        <w:t>有給我們辦法？</w:t>
      </w:r>
    </w:p>
    <w:p w14:paraId="29816A17" w14:textId="77777777" w:rsidR="00ED4D3A" w:rsidRPr="00C15D34" w:rsidRDefault="00ED4D3A" w:rsidP="00ED4D3A">
      <w:pPr>
        <w:rPr>
          <w:rFonts w:ascii="PMingLiU" w:eastAsia="PMingLiU" w:hAnsi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西吉古斯：那我們</w:t>
      </w:r>
      <w:r w:rsidR="00E52D25" w:rsidRPr="00C15D34">
        <w:rPr>
          <w:rFonts w:ascii="PMingLiU" w:eastAsia="PMingLiU" w:hAnsi="PMingLiU" w:hint="eastAsia"/>
          <w:lang w:eastAsia="zh-TW"/>
        </w:rPr>
        <w:t>一</w:t>
      </w:r>
      <w:r w:rsidRPr="00C15D34">
        <w:rPr>
          <w:rFonts w:ascii="PMingLiU" w:eastAsia="PMingLiU" w:hAnsi="PMingLiU" w:hint="eastAsia"/>
          <w:lang w:eastAsia="zh-TW"/>
        </w:rPr>
        <w:t>起再仔細讀讀看……</w:t>
      </w:r>
    </w:p>
    <w:p w14:paraId="2BB9AB42" w14:textId="4CA4DACB" w:rsidR="002D59AD" w:rsidRDefault="00ED4D3A">
      <w:pPr>
        <w:rPr>
          <w:rFonts w:eastAsia="PMingLiU"/>
          <w:lang w:eastAsia="zh-TW"/>
        </w:rPr>
      </w:pPr>
      <w:r w:rsidRPr="00C15D34">
        <w:rPr>
          <w:rFonts w:ascii="PMingLiU" w:eastAsia="PMingLiU" w:hAnsi="PMingLiU" w:hint="eastAsia"/>
          <w:lang w:eastAsia="zh-TW"/>
        </w:rPr>
        <w:t>註：西吉古斯</w:t>
      </w:r>
      <w:r w:rsidRPr="00C15D34">
        <w:rPr>
          <w:rFonts w:ascii="PMingLiU" w:eastAsia="PMingLiU" w:hAnsi="PMingLiU"/>
          <w:lang w:eastAsia="zh-TW"/>
        </w:rPr>
        <w:t xml:space="preserve"> </w:t>
      </w:r>
      <w:r w:rsidRPr="00C15D34">
        <w:rPr>
          <w:rFonts w:ascii="PMingLiU" w:eastAsia="PMingLiU" w:hAnsi="PMingLiU" w:hint="eastAsia"/>
          <w:lang w:eastAsia="zh-TW"/>
        </w:rPr>
        <w:t>是</w:t>
      </w:r>
      <w:r w:rsidRPr="00C15D34">
        <w:rPr>
          <w:rFonts w:ascii="PMingLiU" w:eastAsia="PMingLiU" w:hAnsi="PMingLiU"/>
          <w:lang w:eastAsia="zh-TW"/>
        </w:rPr>
        <w:t xml:space="preserve"> </w:t>
      </w:r>
      <w:r w:rsidRPr="00C15D34">
        <w:rPr>
          <w:rFonts w:ascii="PMingLiU" w:eastAsia="PMingLiU" w:hAnsi="PMingLiU" w:hint="eastAsia"/>
          <w:lang w:eastAsia="zh-TW"/>
        </w:rPr>
        <w:t>「同負</w:t>
      </w:r>
      <w:r w:rsidR="00E52D25" w:rsidRPr="00C15D34">
        <w:rPr>
          <w:rFonts w:ascii="PMingLiU" w:eastAsia="PMingLiU" w:hAnsi="PMingLiU" w:hint="eastAsia"/>
          <w:lang w:eastAsia="zh-TW"/>
        </w:rPr>
        <w:t>一</w:t>
      </w:r>
      <w:r w:rsidRPr="00C15D34">
        <w:rPr>
          <w:rFonts w:ascii="PMingLiU" w:eastAsia="PMingLiU" w:hAnsi="PMingLiU" w:hint="eastAsia"/>
          <w:lang w:eastAsia="zh-TW"/>
        </w:rPr>
        <w:t>軛」</w:t>
      </w:r>
      <w:r w:rsidRPr="00C15D34">
        <w:rPr>
          <w:rFonts w:ascii="Times New Roman" w:eastAsia="PMingLiU" w:hAnsi="Times New Roman" w:cs="Times New Roman"/>
          <w:lang w:eastAsia="zh-TW"/>
        </w:rPr>
        <w:t>yokefellow</w:t>
      </w:r>
      <w:r w:rsidRPr="00ED4D3A">
        <w:rPr>
          <w:rFonts w:eastAsia="PMingLiU" w:hint="eastAsia"/>
          <w:lang w:eastAsia="zh-TW"/>
        </w:rPr>
        <w:t xml:space="preserve"> </w:t>
      </w:r>
      <w:r w:rsidRPr="00ED4D3A">
        <w:rPr>
          <w:rFonts w:eastAsia="PMingLiU" w:hint="eastAsia"/>
          <w:lang w:eastAsia="zh-TW"/>
        </w:rPr>
        <w:t>希臘文</w:t>
      </w:r>
      <w:r w:rsidR="00D30C05">
        <w:rPr>
          <w:color w:val="000000"/>
          <w:sz w:val="27"/>
          <w:szCs w:val="27"/>
        </w:rPr>
        <w:t>σύζυγος</w:t>
      </w:r>
      <w:r w:rsidRPr="00ED4D3A">
        <w:rPr>
          <w:rFonts w:eastAsia="PMingLiU" w:hint="eastAsia"/>
          <w:lang w:eastAsia="zh-TW"/>
        </w:rPr>
        <w:t>的譯音</w:t>
      </w:r>
      <w:r w:rsidRPr="00ED4D3A">
        <w:rPr>
          <w:rFonts w:eastAsia="PMingLiU" w:hint="eastAsia"/>
          <w:lang w:eastAsia="zh-TW"/>
        </w:rPr>
        <w:t xml:space="preserve"> </w:t>
      </w:r>
      <w:r w:rsidRPr="00ED4D3A">
        <w:rPr>
          <w:rFonts w:eastAsia="PMingLiU" w:hint="eastAsia"/>
          <w:lang w:eastAsia="zh-TW"/>
        </w:rPr>
        <w:t>，</w:t>
      </w:r>
      <w:r w:rsidRPr="00ED4D3A">
        <w:rPr>
          <w:rFonts w:eastAsia="PMingLiU" w:hint="eastAsia"/>
          <w:lang w:eastAsia="zh-TW"/>
        </w:rPr>
        <w:t xml:space="preserve"> </w:t>
      </w:r>
      <w:r w:rsidRPr="00ED4D3A">
        <w:rPr>
          <w:rFonts w:eastAsia="PMingLiU" w:hint="eastAsia"/>
          <w:lang w:eastAsia="zh-TW"/>
        </w:rPr>
        <w:t>有可能保羅用他的名字意思雙關語。（也可以考慮按意思取中文名字：同負軛）</w:t>
      </w:r>
    </w:p>
    <w:p w14:paraId="124B0482" w14:textId="4BDF3298" w:rsidR="002D59AD" w:rsidRDefault="002D59AD">
      <w:pPr>
        <w:rPr>
          <w:lang w:eastAsia="zh-TW"/>
        </w:rPr>
      </w:pPr>
    </w:p>
    <w:sectPr w:rsidR="002D59AD" w:rsidSect="00126D82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C33A" w14:textId="77777777" w:rsidR="00BE17B3" w:rsidRDefault="00BE17B3" w:rsidP="00C419C1">
      <w:pPr>
        <w:spacing w:after="0" w:line="240" w:lineRule="auto"/>
      </w:pPr>
      <w:r>
        <w:separator/>
      </w:r>
    </w:p>
  </w:endnote>
  <w:endnote w:type="continuationSeparator" w:id="0">
    <w:p w14:paraId="27DB09D1" w14:textId="77777777" w:rsidR="00BE17B3" w:rsidRDefault="00BE17B3" w:rsidP="00C4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7C9B5" w14:textId="77777777" w:rsidR="00BE17B3" w:rsidRDefault="00BE17B3" w:rsidP="00C419C1">
      <w:pPr>
        <w:spacing w:after="0" w:line="240" w:lineRule="auto"/>
      </w:pPr>
      <w:r>
        <w:separator/>
      </w:r>
    </w:p>
  </w:footnote>
  <w:footnote w:type="continuationSeparator" w:id="0">
    <w:p w14:paraId="32F916EE" w14:textId="77777777" w:rsidR="00BE17B3" w:rsidRDefault="00BE17B3" w:rsidP="00C4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C51"/>
    <w:multiLevelType w:val="hybridMultilevel"/>
    <w:tmpl w:val="A906F534"/>
    <w:lvl w:ilvl="0" w:tplc="BF1AB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069A5"/>
    <w:multiLevelType w:val="hybridMultilevel"/>
    <w:tmpl w:val="AA38BA22"/>
    <w:lvl w:ilvl="0" w:tplc="528AE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BB7"/>
    <w:multiLevelType w:val="hybridMultilevel"/>
    <w:tmpl w:val="1F22E6CC"/>
    <w:lvl w:ilvl="0" w:tplc="DA300D8C">
      <w:start w:val="1"/>
      <w:numFmt w:val="japaneseCounting"/>
      <w:lvlText w:val="（%1）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F01"/>
    <w:multiLevelType w:val="hybridMultilevel"/>
    <w:tmpl w:val="AD6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29A3"/>
    <w:multiLevelType w:val="multilevel"/>
    <w:tmpl w:val="086E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D7D2D"/>
    <w:multiLevelType w:val="hybridMultilevel"/>
    <w:tmpl w:val="08FAA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E52"/>
    <w:multiLevelType w:val="hybridMultilevel"/>
    <w:tmpl w:val="C246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42F"/>
    <w:multiLevelType w:val="hybridMultilevel"/>
    <w:tmpl w:val="757A6BD0"/>
    <w:lvl w:ilvl="0" w:tplc="E5904D02">
      <w:start w:val="1"/>
      <w:numFmt w:val="japaneseCounting"/>
      <w:lvlText w:val="（%1）"/>
      <w:lvlJc w:val="left"/>
      <w:pPr>
        <w:ind w:left="1800" w:hanging="720"/>
      </w:pPr>
      <w:rPr>
        <w:rFonts w:hint="default"/>
      </w:rPr>
    </w:lvl>
    <w:lvl w:ilvl="1" w:tplc="698A4B28">
      <w:start w:val="1"/>
      <w:numFmt w:val="decimal"/>
      <w:lvlText w:val="%2．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C4901"/>
    <w:multiLevelType w:val="hybridMultilevel"/>
    <w:tmpl w:val="B4FCCCC4"/>
    <w:lvl w:ilvl="0" w:tplc="B630C762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2491"/>
    <w:multiLevelType w:val="hybridMultilevel"/>
    <w:tmpl w:val="728CD9A8"/>
    <w:lvl w:ilvl="0" w:tplc="87FA1DE6">
      <w:start w:val="1"/>
      <w:numFmt w:val="decimal"/>
      <w:lvlText w:val="%1"/>
      <w:lvlJc w:val="left"/>
      <w:pPr>
        <w:ind w:left="720" w:hanging="360"/>
      </w:pPr>
      <w:rPr>
        <w:rFonts w:ascii="PMingLiU" w:eastAsiaTheme="minorEastAsia" w:hAnsi="PMingLiU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613"/>
    <w:multiLevelType w:val="hybridMultilevel"/>
    <w:tmpl w:val="C4441CEE"/>
    <w:lvl w:ilvl="0" w:tplc="AA5051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F40"/>
    <w:multiLevelType w:val="hybridMultilevel"/>
    <w:tmpl w:val="728CD9A8"/>
    <w:lvl w:ilvl="0" w:tplc="87FA1DE6">
      <w:start w:val="1"/>
      <w:numFmt w:val="decimal"/>
      <w:lvlText w:val="%1"/>
      <w:lvlJc w:val="left"/>
      <w:pPr>
        <w:ind w:left="720" w:hanging="360"/>
      </w:pPr>
      <w:rPr>
        <w:rFonts w:ascii="PMingLiU" w:eastAsiaTheme="minorEastAsia" w:hAnsi="PMingLiU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77F62"/>
    <w:multiLevelType w:val="hybridMultilevel"/>
    <w:tmpl w:val="FA1CCDCC"/>
    <w:lvl w:ilvl="0" w:tplc="EB0EFD24">
      <w:start w:val="1"/>
      <w:numFmt w:val="japaneseCounting"/>
      <w:lvlText w:val="（%1）"/>
      <w:lvlJc w:val="left"/>
      <w:pPr>
        <w:ind w:left="1080" w:hanging="720"/>
      </w:pPr>
      <w:rPr>
        <w:rFonts w:eastAsiaTheme="minorEastAsia" w:hint="default"/>
      </w:rPr>
    </w:lvl>
    <w:lvl w:ilvl="1" w:tplc="0956AA4E">
      <w:start w:val="1"/>
      <w:numFmt w:val="japaneseCounting"/>
      <w:lvlText w:val="（%2）"/>
      <w:lvlJc w:val="left"/>
      <w:pPr>
        <w:ind w:left="810" w:hanging="720"/>
      </w:pPr>
      <w:rPr>
        <w:rFonts w:hint="default"/>
      </w:rPr>
    </w:lvl>
    <w:lvl w:ilvl="2" w:tplc="A9DCE2C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7669"/>
    <w:multiLevelType w:val="hybridMultilevel"/>
    <w:tmpl w:val="FB126D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403A2"/>
    <w:multiLevelType w:val="multilevel"/>
    <w:tmpl w:val="26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51BA1"/>
    <w:multiLevelType w:val="hybridMultilevel"/>
    <w:tmpl w:val="D3969CBC"/>
    <w:lvl w:ilvl="0" w:tplc="F8F8CFD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97718"/>
    <w:multiLevelType w:val="multilevel"/>
    <w:tmpl w:val="6A84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D7685"/>
    <w:multiLevelType w:val="multilevel"/>
    <w:tmpl w:val="26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04EB2"/>
    <w:multiLevelType w:val="multilevel"/>
    <w:tmpl w:val="26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F477E"/>
    <w:multiLevelType w:val="hybridMultilevel"/>
    <w:tmpl w:val="755825BA"/>
    <w:lvl w:ilvl="0" w:tplc="8188B9C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4DB71DC4"/>
    <w:multiLevelType w:val="hybridMultilevel"/>
    <w:tmpl w:val="544C7168"/>
    <w:lvl w:ilvl="0" w:tplc="0B5E5F8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D93EBCFC">
      <w:start w:val="1"/>
      <w:numFmt w:val="japaneseCounting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A04E23"/>
    <w:multiLevelType w:val="hybridMultilevel"/>
    <w:tmpl w:val="728CD9A8"/>
    <w:lvl w:ilvl="0" w:tplc="87FA1DE6">
      <w:start w:val="1"/>
      <w:numFmt w:val="decimal"/>
      <w:lvlText w:val="%1"/>
      <w:lvlJc w:val="left"/>
      <w:pPr>
        <w:ind w:left="720" w:hanging="360"/>
      </w:pPr>
      <w:rPr>
        <w:rFonts w:ascii="PMingLiU" w:eastAsiaTheme="minorEastAsia" w:hAnsi="PMingLiU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3470"/>
    <w:multiLevelType w:val="hybridMultilevel"/>
    <w:tmpl w:val="55A864DE"/>
    <w:lvl w:ilvl="0" w:tplc="5BD2E16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FD36144"/>
    <w:multiLevelType w:val="hybridMultilevel"/>
    <w:tmpl w:val="2294FE46"/>
    <w:lvl w:ilvl="0" w:tplc="3B14D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10F2F"/>
    <w:multiLevelType w:val="hybridMultilevel"/>
    <w:tmpl w:val="4516C248"/>
    <w:lvl w:ilvl="0" w:tplc="4424A158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F4D12"/>
    <w:multiLevelType w:val="hybridMultilevel"/>
    <w:tmpl w:val="B490AD74"/>
    <w:lvl w:ilvl="0" w:tplc="36744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439B8"/>
    <w:multiLevelType w:val="hybridMultilevel"/>
    <w:tmpl w:val="138411E4"/>
    <w:lvl w:ilvl="0" w:tplc="F79CA414">
      <w:start w:val="1"/>
      <w:numFmt w:val="japaneseCounting"/>
      <w:lvlText w:val="(%1)"/>
      <w:lvlJc w:val="left"/>
      <w:pPr>
        <w:ind w:left="735" w:hanging="375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F286F"/>
    <w:multiLevelType w:val="hybridMultilevel"/>
    <w:tmpl w:val="51B4E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1AF3"/>
    <w:multiLevelType w:val="hybridMultilevel"/>
    <w:tmpl w:val="6DF81F48"/>
    <w:lvl w:ilvl="0" w:tplc="8244D7E6">
      <w:start w:val="1"/>
      <w:numFmt w:val="decimal"/>
      <w:lvlText w:val="%1."/>
      <w:lvlJc w:val="left"/>
      <w:pPr>
        <w:ind w:left="720" w:hanging="360"/>
      </w:pPr>
      <w:rPr>
        <w:rFonts w:ascii="Microsoft JhengHei" w:eastAsiaTheme="minorEastAsia" w:hAnsi="Microsoft JhengHei" w:cs="Microsoft JhengHe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002"/>
    <w:multiLevelType w:val="hybridMultilevel"/>
    <w:tmpl w:val="99783F66"/>
    <w:lvl w:ilvl="0" w:tplc="0B3A083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0F10D2"/>
    <w:multiLevelType w:val="hybridMultilevel"/>
    <w:tmpl w:val="F590571A"/>
    <w:lvl w:ilvl="0" w:tplc="8D7681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53CC"/>
    <w:multiLevelType w:val="hybridMultilevel"/>
    <w:tmpl w:val="4A868842"/>
    <w:lvl w:ilvl="0" w:tplc="A134C0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E436F"/>
    <w:multiLevelType w:val="hybridMultilevel"/>
    <w:tmpl w:val="ED7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51BAE"/>
    <w:multiLevelType w:val="hybridMultilevel"/>
    <w:tmpl w:val="7042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5"/>
  </w:num>
  <w:num w:numId="5">
    <w:abstractNumId w:val="7"/>
  </w:num>
  <w:num w:numId="6">
    <w:abstractNumId w:val="0"/>
  </w:num>
  <w:num w:numId="7">
    <w:abstractNumId w:val="1"/>
  </w:num>
  <w:num w:numId="8">
    <w:abstractNumId w:val="22"/>
  </w:num>
  <w:num w:numId="9">
    <w:abstractNumId w:val="23"/>
  </w:num>
  <w:num w:numId="10">
    <w:abstractNumId w:val="26"/>
  </w:num>
  <w:num w:numId="11">
    <w:abstractNumId w:val="13"/>
  </w:num>
  <w:num w:numId="12">
    <w:abstractNumId w:val="10"/>
  </w:num>
  <w:num w:numId="13">
    <w:abstractNumId w:val="5"/>
  </w:num>
  <w:num w:numId="14">
    <w:abstractNumId w:val="33"/>
  </w:num>
  <w:num w:numId="15">
    <w:abstractNumId w:val="6"/>
  </w:num>
  <w:num w:numId="16">
    <w:abstractNumId w:val="3"/>
  </w:num>
  <w:num w:numId="17">
    <w:abstractNumId w:val="32"/>
  </w:num>
  <w:num w:numId="18">
    <w:abstractNumId w:val="27"/>
  </w:num>
  <w:num w:numId="19">
    <w:abstractNumId w:val="2"/>
  </w:num>
  <w:num w:numId="20">
    <w:abstractNumId w:val="15"/>
  </w:num>
  <w:num w:numId="21">
    <w:abstractNumId w:val="30"/>
  </w:num>
  <w:num w:numId="22">
    <w:abstractNumId w:val="29"/>
  </w:num>
  <w:num w:numId="23">
    <w:abstractNumId w:val="4"/>
  </w:num>
  <w:num w:numId="24">
    <w:abstractNumId w:val="17"/>
  </w:num>
  <w:num w:numId="25">
    <w:abstractNumId w:val="18"/>
  </w:num>
  <w:num w:numId="26">
    <w:abstractNumId w:val="14"/>
  </w:num>
  <w:num w:numId="27">
    <w:abstractNumId w:val="9"/>
  </w:num>
  <w:num w:numId="28">
    <w:abstractNumId w:val="8"/>
  </w:num>
  <w:num w:numId="29">
    <w:abstractNumId w:val="21"/>
  </w:num>
  <w:num w:numId="30">
    <w:abstractNumId w:val="11"/>
  </w:num>
  <w:num w:numId="31">
    <w:abstractNumId w:val="24"/>
  </w:num>
  <w:num w:numId="32">
    <w:abstractNumId w:val="28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01"/>
    <w:rsid w:val="000063E7"/>
    <w:rsid w:val="00031301"/>
    <w:rsid w:val="00042B15"/>
    <w:rsid w:val="00043211"/>
    <w:rsid w:val="00064C76"/>
    <w:rsid w:val="00070DBB"/>
    <w:rsid w:val="00073D88"/>
    <w:rsid w:val="00075800"/>
    <w:rsid w:val="0008267F"/>
    <w:rsid w:val="000B6A2C"/>
    <w:rsid w:val="000B7A58"/>
    <w:rsid w:val="000D0657"/>
    <w:rsid w:val="000F0B58"/>
    <w:rsid w:val="000F6E92"/>
    <w:rsid w:val="00102BDE"/>
    <w:rsid w:val="00110D75"/>
    <w:rsid w:val="00123F4F"/>
    <w:rsid w:val="00126D82"/>
    <w:rsid w:val="0013359D"/>
    <w:rsid w:val="00144FE2"/>
    <w:rsid w:val="0018146A"/>
    <w:rsid w:val="0018771B"/>
    <w:rsid w:val="00190BCC"/>
    <w:rsid w:val="001A4824"/>
    <w:rsid w:val="00211F5B"/>
    <w:rsid w:val="00226596"/>
    <w:rsid w:val="00240AC8"/>
    <w:rsid w:val="00241B46"/>
    <w:rsid w:val="00251C16"/>
    <w:rsid w:val="00273052"/>
    <w:rsid w:val="00292E3A"/>
    <w:rsid w:val="002C49C7"/>
    <w:rsid w:val="002D59AD"/>
    <w:rsid w:val="002E0684"/>
    <w:rsid w:val="002F35A1"/>
    <w:rsid w:val="002F50BF"/>
    <w:rsid w:val="00301944"/>
    <w:rsid w:val="003030AA"/>
    <w:rsid w:val="003030EB"/>
    <w:rsid w:val="003117A1"/>
    <w:rsid w:val="00325833"/>
    <w:rsid w:val="003304D9"/>
    <w:rsid w:val="00362EB2"/>
    <w:rsid w:val="00363FBD"/>
    <w:rsid w:val="00375C3B"/>
    <w:rsid w:val="003A3E6A"/>
    <w:rsid w:val="003D6034"/>
    <w:rsid w:val="003D7D47"/>
    <w:rsid w:val="00400A7A"/>
    <w:rsid w:val="004053E5"/>
    <w:rsid w:val="004128EB"/>
    <w:rsid w:val="0041548E"/>
    <w:rsid w:val="00432AEF"/>
    <w:rsid w:val="00442300"/>
    <w:rsid w:val="00453380"/>
    <w:rsid w:val="004625C7"/>
    <w:rsid w:val="004721B7"/>
    <w:rsid w:val="00496843"/>
    <w:rsid w:val="004A37CA"/>
    <w:rsid w:val="004A5A90"/>
    <w:rsid w:val="004A6F94"/>
    <w:rsid w:val="004B5B22"/>
    <w:rsid w:val="005049AC"/>
    <w:rsid w:val="0051392A"/>
    <w:rsid w:val="005228B5"/>
    <w:rsid w:val="005359F0"/>
    <w:rsid w:val="00551ED3"/>
    <w:rsid w:val="00583B59"/>
    <w:rsid w:val="005844FC"/>
    <w:rsid w:val="005B59BD"/>
    <w:rsid w:val="005C1C56"/>
    <w:rsid w:val="00627952"/>
    <w:rsid w:val="006346DC"/>
    <w:rsid w:val="0064182D"/>
    <w:rsid w:val="00656E7B"/>
    <w:rsid w:val="006600E9"/>
    <w:rsid w:val="00672C51"/>
    <w:rsid w:val="00685175"/>
    <w:rsid w:val="00691BC8"/>
    <w:rsid w:val="006A7E1B"/>
    <w:rsid w:val="006B1569"/>
    <w:rsid w:val="006C22E2"/>
    <w:rsid w:val="006C52CA"/>
    <w:rsid w:val="006D5040"/>
    <w:rsid w:val="006F18D8"/>
    <w:rsid w:val="00725716"/>
    <w:rsid w:val="0072679F"/>
    <w:rsid w:val="0075129A"/>
    <w:rsid w:val="00757BD7"/>
    <w:rsid w:val="00772058"/>
    <w:rsid w:val="00776923"/>
    <w:rsid w:val="007B61C1"/>
    <w:rsid w:val="007C2240"/>
    <w:rsid w:val="007D375E"/>
    <w:rsid w:val="007D5095"/>
    <w:rsid w:val="007E275D"/>
    <w:rsid w:val="00801061"/>
    <w:rsid w:val="008031B6"/>
    <w:rsid w:val="0081574F"/>
    <w:rsid w:val="00817015"/>
    <w:rsid w:val="0083434E"/>
    <w:rsid w:val="00842F01"/>
    <w:rsid w:val="00844689"/>
    <w:rsid w:val="00846CF8"/>
    <w:rsid w:val="008672B4"/>
    <w:rsid w:val="008710C7"/>
    <w:rsid w:val="00873832"/>
    <w:rsid w:val="00882391"/>
    <w:rsid w:val="00882E21"/>
    <w:rsid w:val="00891C62"/>
    <w:rsid w:val="008A6D77"/>
    <w:rsid w:val="008B268B"/>
    <w:rsid w:val="008D021B"/>
    <w:rsid w:val="008D3D5E"/>
    <w:rsid w:val="008F302F"/>
    <w:rsid w:val="008F7431"/>
    <w:rsid w:val="00905D28"/>
    <w:rsid w:val="0092702B"/>
    <w:rsid w:val="0093256B"/>
    <w:rsid w:val="00942395"/>
    <w:rsid w:val="009A2711"/>
    <w:rsid w:val="009B62C6"/>
    <w:rsid w:val="009E44CA"/>
    <w:rsid w:val="009F1067"/>
    <w:rsid w:val="00A2639C"/>
    <w:rsid w:val="00A4228B"/>
    <w:rsid w:val="00A442A7"/>
    <w:rsid w:val="00A47BBF"/>
    <w:rsid w:val="00A606C1"/>
    <w:rsid w:val="00A658B7"/>
    <w:rsid w:val="00A84E6C"/>
    <w:rsid w:val="00A96CD1"/>
    <w:rsid w:val="00AB0BAC"/>
    <w:rsid w:val="00B079FD"/>
    <w:rsid w:val="00B17908"/>
    <w:rsid w:val="00B27C48"/>
    <w:rsid w:val="00B44D52"/>
    <w:rsid w:val="00B46D5A"/>
    <w:rsid w:val="00B570D2"/>
    <w:rsid w:val="00B613FB"/>
    <w:rsid w:val="00B6481D"/>
    <w:rsid w:val="00B70CB4"/>
    <w:rsid w:val="00B70E7F"/>
    <w:rsid w:val="00B77353"/>
    <w:rsid w:val="00B82C49"/>
    <w:rsid w:val="00B93F25"/>
    <w:rsid w:val="00BB23D3"/>
    <w:rsid w:val="00BD3876"/>
    <w:rsid w:val="00BE17B3"/>
    <w:rsid w:val="00BF0508"/>
    <w:rsid w:val="00C15D34"/>
    <w:rsid w:val="00C25222"/>
    <w:rsid w:val="00C25FD8"/>
    <w:rsid w:val="00C3191C"/>
    <w:rsid w:val="00C32741"/>
    <w:rsid w:val="00C36055"/>
    <w:rsid w:val="00C419C1"/>
    <w:rsid w:val="00C52A07"/>
    <w:rsid w:val="00C553A5"/>
    <w:rsid w:val="00C8741F"/>
    <w:rsid w:val="00CA27B8"/>
    <w:rsid w:val="00CA4F41"/>
    <w:rsid w:val="00CA64D5"/>
    <w:rsid w:val="00CB2F0E"/>
    <w:rsid w:val="00CC24E1"/>
    <w:rsid w:val="00CE5D4D"/>
    <w:rsid w:val="00CF42FF"/>
    <w:rsid w:val="00D06862"/>
    <w:rsid w:val="00D30C05"/>
    <w:rsid w:val="00D53122"/>
    <w:rsid w:val="00D73478"/>
    <w:rsid w:val="00D871A4"/>
    <w:rsid w:val="00D91A51"/>
    <w:rsid w:val="00D94D4D"/>
    <w:rsid w:val="00DA1B92"/>
    <w:rsid w:val="00DA2FE5"/>
    <w:rsid w:val="00DC496F"/>
    <w:rsid w:val="00E0685E"/>
    <w:rsid w:val="00E11BE4"/>
    <w:rsid w:val="00E316FB"/>
    <w:rsid w:val="00E52D25"/>
    <w:rsid w:val="00E556CE"/>
    <w:rsid w:val="00E72362"/>
    <w:rsid w:val="00E74713"/>
    <w:rsid w:val="00E80A05"/>
    <w:rsid w:val="00EA5BF7"/>
    <w:rsid w:val="00EB55D3"/>
    <w:rsid w:val="00EC1BE3"/>
    <w:rsid w:val="00ED4D3A"/>
    <w:rsid w:val="00ED6B29"/>
    <w:rsid w:val="00EF0562"/>
    <w:rsid w:val="00F30427"/>
    <w:rsid w:val="00F71235"/>
    <w:rsid w:val="00F776CA"/>
    <w:rsid w:val="00FB048F"/>
    <w:rsid w:val="00FB151C"/>
    <w:rsid w:val="00FD195D"/>
    <w:rsid w:val="00FE33C8"/>
    <w:rsid w:val="00FE3E0C"/>
    <w:rsid w:val="00FE4E17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0AF8"/>
  <w15:chartTrackingRefBased/>
  <w15:docId w15:val="{A194A1FA-0362-4007-B375-1C7C6481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5B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5B59BD"/>
  </w:style>
  <w:style w:type="paragraph" w:styleId="NormalWeb">
    <w:name w:val="Normal (Web)"/>
    <w:basedOn w:val="Normal"/>
    <w:uiPriority w:val="99"/>
    <w:semiHidden/>
    <w:unhideWhenUsed/>
    <w:rsid w:val="006F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E1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64C76"/>
  </w:style>
  <w:style w:type="paragraph" w:styleId="Header">
    <w:name w:val="header"/>
    <w:basedOn w:val="Normal"/>
    <w:link w:val="HeaderChar"/>
    <w:uiPriority w:val="99"/>
    <w:unhideWhenUsed/>
    <w:rsid w:val="00C4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1"/>
  </w:style>
  <w:style w:type="paragraph" w:styleId="Footer">
    <w:name w:val="footer"/>
    <w:basedOn w:val="Normal"/>
    <w:link w:val="FooterChar"/>
    <w:uiPriority w:val="99"/>
    <w:unhideWhenUsed/>
    <w:rsid w:val="00C4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1"/>
  </w:style>
  <w:style w:type="table" w:styleId="TableGrid">
    <w:name w:val="Table Grid"/>
    <w:basedOn w:val="TableNormal"/>
    <w:uiPriority w:val="59"/>
    <w:rsid w:val="0018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6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70JToP_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C3B-0F90-4E58-B457-D886199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</dc:creator>
  <cp:keywords/>
  <dc:description/>
  <cp:lastModifiedBy>don chen</cp:lastModifiedBy>
  <cp:revision>27</cp:revision>
  <cp:lastPrinted>2021-01-01T03:07:00Z</cp:lastPrinted>
  <dcterms:created xsi:type="dcterms:W3CDTF">2020-12-07T07:31:00Z</dcterms:created>
  <dcterms:modified xsi:type="dcterms:W3CDTF">2021-01-01T03:10:00Z</dcterms:modified>
</cp:coreProperties>
</file>